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30A" w:rsidRPr="0014164D" w:rsidRDefault="00A04464" w:rsidP="00A04464">
      <w:pPr>
        <w:jc w:val="center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A04464">
        <w:rPr>
          <w:rFonts w:ascii="Times New Roman" w:hAnsi="Times New Roman" w:cs="Times New Roman"/>
          <w:b/>
          <w:bCs/>
          <w:lang w:val="en-US"/>
        </w:rPr>
        <w:t>O‘zbekiston</w:t>
      </w:r>
      <w:proofErr w:type="spellEnd"/>
      <w:r w:rsidRPr="00A0446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A04464">
        <w:rPr>
          <w:rFonts w:ascii="Times New Roman" w:hAnsi="Times New Roman" w:cs="Times New Roman"/>
          <w:b/>
          <w:bCs/>
          <w:lang w:val="en-US"/>
        </w:rPr>
        <w:t>Respublikasi</w:t>
      </w:r>
      <w:proofErr w:type="spellEnd"/>
      <w:r w:rsidRPr="00A0446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A04464">
        <w:rPr>
          <w:rFonts w:ascii="Times New Roman" w:hAnsi="Times New Roman" w:cs="Times New Roman"/>
          <w:b/>
          <w:bCs/>
          <w:lang w:val="en-US"/>
        </w:rPr>
        <w:t>Yoshlar</w:t>
      </w:r>
      <w:proofErr w:type="spellEnd"/>
      <w:r w:rsidRPr="00A0446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A04464">
        <w:rPr>
          <w:rFonts w:ascii="Times New Roman" w:hAnsi="Times New Roman" w:cs="Times New Roman"/>
          <w:b/>
          <w:bCs/>
          <w:lang w:val="en-US"/>
        </w:rPr>
        <w:t>ishlari</w:t>
      </w:r>
      <w:proofErr w:type="spellEnd"/>
      <w:r w:rsidRPr="00A0446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A04464">
        <w:rPr>
          <w:rFonts w:ascii="Times New Roman" w:hAnsi="Times New Roman" w:cs="Times New Roman"/>
          <w:b/>
          <w:bCs/>
          <w:lang w:val="en-US"/>
        </w:rPr>
        <w:t>agentligining</w:t>
      </w:r>
      <w:proofErr w:type="spellEnd"/>
      <w:r w:rsidR="00404C0C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404C0C">
        <w:rPr>
          <w:rFonts w:ascii="Times New Roman" w:hAnsi="Times New Roman" w:cs="Times New Roman"/>
          <w:b/>
          <w:bCs/>
          <w:lang w:val="en-US"/>
        </w:rPr>
        <w:t>Sirdaryo</w:t>
      </w:r>
      <w:proofErr w:type="spellEnd"/>
      <w:r w:rsidR="00404C0C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404C0C">
        <w:rPr>
          <w:rFonts w:ascii="Times New Roman" w:hAnsi="Times New Roman" w:cs="Times New Roman"/>
          <w:b/>
          <w:bCs/>
          <w:lang w:val="en-US"/>
        </w:rPr>
        <w:t>viloyati</w:t>
      </w:r>
      <w:proofErr w:type="spellEnd"/>
      <w:r w:rsidR="00404C0C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404C0C">
        <w:rPr>
          <w:rFonts w:ascii="Times New Roman" w:hAnsi="Times New Roman" w:cs="Times New Roman"/>
          <w:b/>
          <w:bCs/>
          <w:lang w:val="en-US"/>
        </w:rPr>
        <w:t>boshqarmasi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tum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lang w:val="en-US"/>
        </w:rPr>
        <w:t>bo‘limlari</w:t>
      </w:r>
      <w:proofErr w:type="spellEnd"/>
      <w:proofErr w:type="gramEnd"/>
      <w:r>
        <w:rPr>
          <w:rFonts w:ascii="Times New Roman" w:hAnsi="Times New Roman" w:cs="Times New Roman"/>
          <w:b/>
          <w:b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hududlardagi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yoshlar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bil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ishlash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bo‘yicha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tashkil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etilg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shtablar</w:t>
      </w:r>
      <w:proofErr w:type="spellEnd"/>
      <w:r w:rsidR="00E0749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E07491">
        <w:rPr>
          <w:rFonts w:ascii="Times New Roman" w:hAnsi="Times New Roman" w:cs="Times New Roman"/>
          <w:b/>
          <w:bCs/>
          <w:lang w:val="en-US"/>
        </w:rPr>
        <w:t>va</w:t>
      </w:r>
      <w:proofErr w:type="spellEnd"/>
      <w:r w:rsidR="00E0749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E07491">
        <w:rPr>
          <w:rFonts w:ascii="Times New Roman" w:hAnsi="Times New Roman" w:cs="Times New Roman"/>
          <w:b/>
          <w:bCs/>
          <w:lang w:val="en-US"/>
        </w:rPr>
        <w:t>sektorlar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D91161" w:rsidRPr="0014164D">
        <w:rPr>
          <w:rFonts w:ascii="Times New Roman" w:hAnsi="Times New Roman" w:cs="Times New Roman"/>
          <w:b/>
          <w:bCs/>
          <w:lang w:val="en-US"/>
        </w:rPr>
        <w:t>to‘g‘risida</w:t>
      </w:r>
      <w:proofErr w:type="spellEnd"/>
    </w:p>
    <w:p w:rsidR="00D91161" w:rsidRDefault="00D91161" w:rsidP="00D91161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14164D">
        <w:rPr>
          <w:rFonts w:ascii="Times New Roman" w:hAnsi="Times New Roman" w:cs="Times New Roman"/>
          <w:b/>
          <w:bCs/>
          <w:lang w:val="en-US"/>
        </w:rPr>
        <w:t>MA’LUMOT</w:t>
      </w:r>
    </w:p>
    <w:p w:rsidR="00A475F5" w:rsidRDefault="00A475F5" w:rsidP="00D9116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1940"/>
        <w:gridCol w:w="4633"/>
        <w:gridCol w:w="3526"/>
        <w:gridCol w:w="4961"/>
      </w:tblGrid>
      <w:tr w:rsidR="009C26DD" w:rsidRPr="0056574E" w:rsidTr="009D4646">
        <w:trPr>
          <w:trHeight w:val="855"/>
        </w:trPr>
        <w:tc>
          <w:tcPr>
            <w:tcW w:w="675" w:type="dxa"/>
            <w:vMerge w:val="restart"/>
            <w:shd w:val="clear" w:color="auto" w:fill="D9E2F3" w:themeFill="accent1" w:themeFillTint="33"/>
            <w:vAlign w:val="center"/>
          </w:tcPr>
          <w:p w:rsidR="009C26DD" w:rsidRPr="00A475F5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№</w:t>
            </w:r>
          </w:p>
        </w:tc>
        <w:tc>
          <w:tcPr>
            <w:tcW w:w="6573" w:type="dxa"/>
            <w:gridSpan w:val="2"/>
            <w:shd w:val="clear" w:color="auto" w:fill="D9E2F3" w:themeFill="accent1" w:themeFillTint="33"/>
            <w:vAlign w:val="center"/>
          </w:tcPr>
          <w:p w:rsidR="009C26DD" w:rsidRPr="00A475F5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A475F5">
              <w:rPr>
                <w:rFonts w:ascii="Times New Roman" w:hAnsi="Times New Roman" w:cs="Times New Roman"/>
                <w:b/>
                <w:bCs/>
                <w:lang w:val="en-US"/>
              </w:rPr>
              <w:t>O‘zbekiston</w:t>
            </w:r>
            <w:proofErr w:type="spellEnd"/>
            <w:r w:rsidRPr="00A475F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A475F5">
              <w:rPr>
                <w:rFonts w:ascii="Times New Roman" w:hAnsi="Times New Roman" w:cs="Times New Roman"/>
                <w:b/>
                <w:bCs/>
                <w:lang w:val="en-US"/>
              </w:rPr>
              <w:t>Respublikasi</w:t>
            </w:r>
            <w:proofErr w:type="spellEnd"/>
          </w:p>
          <w:p w:rsidR="009C26DD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A475F5">
              <w:rPr>
                <w:rFonts w:ascii="Times New Roman" w:hAnsi="Times New Roman" w:cs="Times New Roman"/>
                <w:b/>
                <w:bCs/>
                <w:lang w:val="en-US"/>
              </w:rPr>
              <w:t>Yoshlar</w:t>
            </w:r>
            <w:proofErr w:type="spellEnd"/>
            <w:r w:rsidRPr="00A475F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A475F5">
              <w:rPr>
                <w:rFonts w:ascii="Times New Roman" w:hAnsi="Times New Roman" w:cs="Times New Roman"/>
                <w:b/>
                <w:bCs/>
                <w:lang w:val="en-US"/>
              </w:rPr>
              <w:t>ishlari</w:t>
            </w:r>
            <w:proofErr w:type="spellEnd"/>
            <w:r w:rsidRPr="00A475F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A475F5">
              <w:rPr>
                <w:rFonts w:ascii="Times New Roman" w:hAnsi="Times New Roman" w:cs="Times New Roman"/>
                <w:b/>
                <w:bCs/>
                <w:lang w:val="en-US"/>
              </w:rPr>
              <w:t>agentligi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ni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hududi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oshqarmala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anzi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telef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raqamlari</w:t>
            </w:r>
            <w:proofErr w:type="spellEnd"/>
          </w:p>
        </w:tc>
        <w:tc>
          <w:tcPr>
            <w:tcW w:w="3526" w:type="dxa"/>
            <w:vMerge w:val="restart"/>
            <w:shd w:val="clear" w:color="auto" w:fill="D9E2F3" w:themeFill="accent1" w:themeFillTint="33"/>
            <w:vAlign w:val="center"/>
          </w:tcPr>
          <w:p w:rsidR="009C26DD" w:rsidRDefault="009C26DD" w:rsidP="00C14346">
            <w:pPr>
              <w:ind w:left="-456" w:firstLine="4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htab</w:t>
            </w:r>
            <w:proofErr w:type="spellEnd"/>
            <w:r w:rsidR="00E2406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(</w:t>
            </w:r>
            <w:proofErr w:type="spellStart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mazili</w:t>
            </w:r>
            <w:proofErr w:type="spellEnd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ma’sul</w:t>
            </w:r>
            <w:proofErr w:type="spellEnd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xodim</w:t>
            </w:r>
            <w:proofErr w:type="spellEnd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F.I.Sh</w:t>
            </w:r>
            <w:proofErr w:type="spellEnd"/>
            <w:r w:rsid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el</w:t>
            </w:r>
            <w:proofErr w:type="spellEnd"/>
            <w:r w:rsid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raqami</w:t>
            </w:r>
            <w:proofErr w:type="spellEnd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)</w:t>
            </w:r>
          </w:p>
        </w:tc>
        <w:tc>
          <w:tcPr>
            <w:tcW w:w="4961" w:type="dxa"/>
            <w:vMerge w:val="restart"/>
            <w:shd w:val="clear" w:color="auto" w:fill="D9E2F3" w:themeFill="accent1" w:themeFillTint="33"/>
            <w:vAlign w:val="center"/>
          </w:tcPr>
          <w:p w:rsidR="009C26DD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ektor</w:t>
            </w:r>
            <w:r w:rsidR="0072339F">
              <w:rPr>
                <w:rFonts w:ascii="Times New Roman" w:hAnsi="Times New Roman" w:cs="Times New Roman"/>
                <w:b/>
                <w:bCs/>
                <w:lang w:val="en-US"/>
              </w:rPr>
              <w:t>lar</w:t>
            </w:r>
            <w:proofErr w:type="spellEnd"/>
            <w:r w:rsidR="00E2406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(</w:t>
            </w:r>
            <w:proofErr w:type="spellStart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mazili</w:t>
            </w:r>
            <w:proofErr w:type="spellEnd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ma’sul</w:t>
            </w:r>
            <w:proofErr w:type="spellEnd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xodim</w:t>
            </w:r>
            <w:proofErr w:type="spellEnd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F.I.Sh</w:t>
            </w:r>
            <w:proofErr w:type="spellEnd"/>
            <w:r w:rsid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el</w:t>
            </w:r>
            <w:proofErr w:type="spellEnd"/>
            <w:r w:rsid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raqami</w:t>
            </w:r>
            <w:proofErr w:type="spellEnd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)</w:t>
            </w:r>
          </w:p>
        </w:tc>
      </w:tr>
      <w:tr w:rsidR="009C26DD" w:rsidRPr="0056574E" w:rsidTr="009D4646">
        <w:trPr>
          <w:trHeight w:val="665"/>
        </w:trPr>
        <w:tc>
          <w:tcPr>
            <w:tcW w:w="675" w:type="dxa"/>
            <w:vMerge/>
            <w:shd w:val="clear" w:color="auto" w:fill="D9E2F3" w:themeFill="accent1" w:themeFillTint="33"/>
            <w:vAlign w:val="center"/>
          </w:tcPr>
          <w:p w:rsidR="009C26DD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40" w:type="dxa"/>
            <w:shd w:val="clear" w:color="auto" w:fill="D9E2F3" w:themeFill="accent1" w:themeFillTint="33"/>
            <w:vAlign w:val="center"/>
          </w:tcPr>
          <w:p w:rsidR="009C26DD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Viloya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oshqarmasi</w:t>
            </w:r>
            <w:proofErr w:type="spellEnd"/>
          </w:p>
        </w:tc>
        <w:tc>
          <w:tcPr>
            <w:tcW w:w="4633" w:type="dxa"/>
            <w:shd w:val="clear" w:color="auto" w:fill="D9E2F3" w:themeFill="accent1" w:themeFillTint="33"/>
            <w:vAlign w:val="center"/>
          </w:tcPr>
          <w:p w:rsidR="009C26DD" w:rsidRDefault="009C26DD" w:rsidP="00E2406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Tum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E2406F">
              <w:rPr>
                <w:rFonts w:ascii="Times New Roman" w:hAnsi="Times New Roman" w:cs="Times New Roman"/>
                <w:b/>
                <w:bCs/>
                <w:lang w:val="en-US"/>
              </w:rPr>
              <w:t>shahar</w:t>
            </w:r>
            <w:proofErr w:type="spellEnd"/>
            <w:r w:rsidR="00E2406F">
              <w:rPr>
                <w:rFonts w:ascii="Times New Roman" w:hAnsi="Times New Roman" w:cs="Times New Roman"/>
                <w:b/>
                <w:bCs/>
                <w:lang w:val="en-US"/>
              </w:rPr>
              <w:br/>
            </w:r>
            <w:proofErr w:type="spellStart"/>
            <w:r w:rsidR="00E2406F">
              <w:rPr>
                <w:rFonts w:ascii="Times New Roman" w:hAnsi="Times New Roman" w:cs="Times New Roman"/>
                <w:b/>
                <w:bCs/>
                <w:lang w:val="en-US"/>
              </w:rPr>
              <w:t>bo‘lim</w:t>
            </w:r>
            <w:proofErr w:type="spellEnd"/>
            <w:r w:rsidR="00E2406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E2406F">
              <w:rPr>
                <w:rFonts w:ascii="Times New Roman" w:hAnsi="Times New Roman" w:cs="Times New Roman"/>
                <w:b/>
                <w:bCs/>
                <w:lang w:val="en-US"/>
              </w:rPr>
              <w:t>raxbari</w:t>
            </w:r>
            <w:proofErr w:type="spellEnd"/>
            <w:r w:rsidR="00E2406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(</w:t>
            </w:r>
            <w:proofErr w:type="spellStart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mazili</w:t>
            </w:r>
            <w:proofErr w:type="spellEnd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F.I.Sh</w:t>
            </w:r>
            <w:proofErr w:type="spellEnd"/>
            <w:r w:rsid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el</w:t>
            </w:r>
            <w:proofErr w:type="spellEnd"/>
            <w:r w:rsid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raqami</w:t>
            </w:r>
            <w:proofErr w:type="spellEnd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)</w:t>
            </w:r>
          </w:p>
        </w:tc>
        <w:tc>
          <w:tcPr>
            <w:tcW w:w="3526" w:type="dxa"/>
            <w:vMerge/>
            <w:shd w:val="clear" w:color="auto" w:fill="D9E2F3" w:themeFill="accent1" w:themeFillTint="33"/>
            <w:vAlign w:val="center"/>
          </w:tcPr>
          <w:p w:rsidR="009C26DD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961" w:type="dxa"/>
            <w:vMerge/>
            <w:shd w:val="clear" w:color="auto" w:fill="D9E2F3" w:themeFill="accent1" w:themeFillTint="33"/>
            <w:vAlign w:val="center"/>
          </w:tcPr>
          <w:p w:rsidR="009C26DD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820AB5" w:rsidRPr="00820AB5" w:rsidTr="009D4646">
        <w:tc>
          <w:tcPr>
            <w:tcW w:w="15735" w:type="dxa"/>
            <w:gridSpan w:val="5"/>
            <w:vAlign w:val="center"/>
          </w:tcPr>
          <w:p w:rsidR="00820AB5" w:rsidRPr="005633AE" w:rsidRDefault="005633A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oyovu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tumani</w:t>
            </w:r>
            <w:proofErr w:type="spellEnd"/>
          </w:p>
        </w:tc>
      </w:tr>
      <w:tr w:rsidR="0002678D" w:rsidRPr="009D4646" w:rsidTr="009D4646">
        <w:tc>
          <w:tcPr>
            <w:tcW w:w="675" w:type="dxa"/>
            <w:vMerge w:val="restart"/>
            <w:vAlign w:val="center"/>
          </w:tcPr>
          <w:p w:rsidR="0002678D" w:rsidRPr="00A475F5" w:rsidRDefault="0002678D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40" w:type="dxa"/>
            <w:vMerge w:val="restart"/>
            <w:vAlign w:val="center"/>
          </w:tcPr>
          <w:p w:rsidR="0002678D" w:rsidRDefault="0002678D" w:rsidP="00BD5ED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oyovu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tumani</w:t>
            </w:r>
            <w:proofErr w:type="spellEnd"/>
          </w:p>
        </w:tc>
        <w:tc>
          <w:tcPr>
            <w:tcW w:w="4633" w:type="dxa"/>
            <w:vMerge w:val="restart"/>
            <w:vAlign w:val="center"/>
          </w:tcPr>
          <w:p w:rsidR="0002678D" w:rsidRDefault="0002678D" w:rsidP="00BD5E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yovut</w:t>
            </w:r>
            <w:proofErr w:type="spellEnd"/>
            <w:r w:rsidRPr="005A350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>,</w:t>
            </w:r>
            <w:r w:rsidRPr="005A350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Uchturgo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MFY,</w:t>
            </w:r>
            <w:r w:rsidRPr="005A350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Jayhun</w:t>
            </w:r>
            <w:proofErr w:type="spellEnd"/>
            <w:r w:rsidRPr="005A350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‘chasi</w:t>
            </w:r>
            <w:proofErr w:type="spellEnd"/>
            <w:r w:rsidRPr="005A350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5-uy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Yoshlar</w:t>
            </w:r>
            <w:proofErr w:type="spellEnd"/>
            <w:r w:rsidRPr="005A350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 w:rsidRPr="005A350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gentlig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  <w:p w:rsidR="0002678D" w:rsidRDefault="0002678D" w:rsidP="00BD5E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yovut</w:t>
            </w:r>
            <w:proofErr w:type="spellEnd"/>
            <w:r w:rsidRPr="005A350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 w:rsidRPr="005A350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‘limi</w:t>
            </w:r>
            <w:proofErr w:type="spellEnd"/>
            <w:r w:rsidRPr="005A350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shlig‘i</w:t>
            </w:r>
            <w:proofErr w:type="spellEnd"/>
          </w:p>
          <w:p w:rsidR="0002678D" w:rsidRDefault="0002678D" w:rsidP="00BD5E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.Mamatqulov</w:t>
            </w:r>
            <w:proofErr w:type="spellEnd"/>
          </w:p>
          <w:p w:rsidR="0002678D" w:rsidRDefault="0002678D" w:rsidP="00BD5E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(97) 902 00 07</w:t>
            </w:r>
          </w:p>
          <w:p w:rsidR="0002678D" w:rsidRDefault="0002678D" w:rsidP="00BD5ED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526" w:type="dxa"/>
            <w:vMerge w:val="restart"/>
            <w:vAlign w:val="center"/>
          </w:tcPr>
          <w:p w:rsidR="0002678D" w:rsidRDefault="0002678D" w:rsidP="00C14346">
            <w:pPr>
              <w:ind w:left="-392" w:firstLine="392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yovut</w:t>
            </w:r>
            <w:proofErr w:type="spellEnd"/>
            <w:r w:rsidRPr="007875D4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Uchturgo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MFY,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Jayhunko‘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5-uy.</w:t>
            </w:r>
          </w:p>
          <w:p w:rsidR="0002678D" w:rsidRDefault="0002678D" w:rsidP="00BD5E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F.G‘oyibnazarov</w:t>
            </w:r>
            <w:proofErr w:type="spellEnd"/>
          </w:p>
          <w:p w:rsidR="0002678D" w:rsidRDefault="0002678D" w:rsidP="00BD5E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99 476 32 49</w:t>
            </w:r>
          </w:p>
          <w:p w:rsidR="0002678D" w:rsidRDefault="0002678D" w:rsidP="00BD5ED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02678D" w:rsidRDefault="0002678D" w:rsidP="009D464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.Hokimsektori</w:t>
            </w:r>
            <w:r w:rsidRPr="002710C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yovuttum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boyurt</w:t>
            </w:r>
            <w:proofErr w:type="spellEnd"/>
            <w:r w:rsidRPr="002710C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MFY, Yoshlikko‘chasi1-uy </w:t>
            </w:r>
          </w:p>
          <w:p w:rsidR="0002678D" w:rsidRDefault="0002678D" w:rsidP="009D464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.Jalil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90 242 73 17</w:t>
            </w:r>
          </w:p>
        </w:tc>
      </w:tr>
      <w:tr w:rsidR="0002678D" w:rsidRPr="00820AB5" w:rsidTr="009D4646">
        <w:tc>
          <w:tcPr>
            <w:tcW w:w="675" w:type="dxa"/>
            <w:vMerge/>
            <w:vAlign w:val="center"/>
          </w:tcPr>
          <w:p w:rsidR="0002678D" w:rsidRPr="00A475F5" w:rsidRDefault="0002678D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40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633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526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02678D" w:rsidRDefault="0002678D" w:rsidP="009D464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2.Prokuror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2710C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yovuttum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.Navoiy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MFY,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axtko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4-uy </w:t>
            </w:r>
          </w:p>
          <w:p w:rsidR="0002678D" w:rsidRPr="00DC054B" w:rsidRDefault="0002678D" w:rsidP="009D464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R.Mamat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99 778 40 07</w:t>
            </w:r>
          </w:p>
        </w:tc>
      </w:tr>
      <w:tr w:rsidR="0002678D" w:rsidRPr="00820AB5" w:rsidTr="009D4646">
        <w:tc>
          <w:tcPr>
            <w:tcW w:w="675" w:type="dxa"/>
            <w:vMerge/>
            <w:vAlign w:val="center"/>
          </w:tcPr>
          <w:p w:rsidR="0002678D" w:rsidRPr="00A475F5" w:rsidRDefault="0002678D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40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633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526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02678D" w:rsidRDefault="0002678D" w:rsidP="00BD5E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3.Ichki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 w:rsidRPr="002710C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2710C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yovut</w:t>
            </w:r>
            <w:proofErr w:type="spellEnd"/>
            <w:r w:rsidRPr="002710C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irishkor</w:t>
            </w:r>
            <w:proofErr w:type="spellEnd"/>
            <w:r w:rsidRPr="002710C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MFY,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Rohatko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1-uy </w:t>
            </w:r>
          </w:p>
          <w:p w:rsidR="0002678D" w:rsidRDefault="0002678D" w:rsidP="00BD5E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.Toshmat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  <w:p w:rsidR="0002678D" w:rsidRPr="00DC054B" w:rsidRDefault="0002678D" w:rsidP="00DC054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91 540 77 88</w:t>
            </w:r>
          </w:p>
        </w:tc>
      </w:tr>
      <w:tr w:rsidR="0002678D" w:rsidRPr="00820AB5" w:rsidTr="0002678D">
        <w:trPr>
          <w:trHeight w:val="719"/>
        </w:trPr>
        <w:tc>
          <w:tcPr>
            <w:tcW w:w="675" w:type="dxa"/>
            <w:vMerge/>
            <w:vAlign w:val="center"/>
          </w:tcPr>
          <w:p w:rsidR="0002678D" w:rsidRPr="00A475F5" w:rsidRDefault="0002678D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40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633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526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02678D" w:rsidRDefault="0002678D" w:rsidP="00BD5E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4.Soliq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Boyovuttum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Ziyoko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FY,Oqkarvonko’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>, 5-uy</w:t>
            </w:r>
          </w:p>
          <w:p w:rsidR="0002678D" w:rsidRDefault="0002678D" w:rsidP="00BD5E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F.Ashuraliyev</w:t>
            </w:r>
            <w:proofErr w:type="spellEnd"/>
          </w:p>
          <w:p w:rsidR="0002678D" w:rsidRDefault="0002678D" w:rsidP="00DC054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90 610 04 08</w:t>
            </w:r>
          </w:p>
        </w:tc>
      </w:tr>
      <w:tr w:rsidR="00E2406F" w:rsidRPr="00820AB5" w:rsidTr="009D4646">
        <w:tc>
          <w:tcPr>
            <w:tcW w:w="15735" w:type="dxa"/>
            <w:gridSpan w:val="5"/>
            <w:vAlign w:val="center"/>
          </w:tcPr>
          <w:p w:rsidR="00E2406F" w:rsidRPr="00E2406F" w:rsidRDefault="00C14346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irdary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tumani</w:t>
            </w:r>
            <w:proofErr w:type="spellEnd"/>
          </w:p>
        </w:tc>
      </w:tr>
      <w:tr w:rsidR="0002678D" w:rsidRPr="009D4646" w:rsidTr="009D4646">
        <w:tc>
          <w:tcPr>
            <w:tcW w:w="675" w:type="dxa"/>
            <w:vMerge w:val="restart"/>
            <w:vAlign w:val="center"/>
          </w:tcPr>
          <w:p w:rsidR="0002678D" w:rsidRPr="00A475F5" w:rsidRDefault="0002678D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40" w:type="dxa"/>
            <w:vMerge w:val="restart"/>
            <w:vAlign w:val="center"/>
          </w:tcPr>
          <w:p w:rsidR="0002678D" w:rsidRDefault="0002678D" w:rsidP="00BD5ED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irdary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tumani</w:t>
            </w:r>
            <w:proofErr w:type="spellEnd"/>
          </w:p>
        </w:tc>
        <w:tc>
          <w:tcPr>
            <w:tcW w:w="4633" w:type="dxa"/>
            <w:vMerge w:val="restart"/>
            <w:vAlign w:val="center"/>
          </w:tcPr>
          <w:p w:rsidR="0002678D" w:rsidRDefault="0002678D" w:rsidP="00BD5E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irdaryo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x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`zbekisto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`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86-uy.</w:t>
            </w:r>
          </w:p>
          <w:p w:rsidR="0002678D" w:rsidRDefault="0002678D" w:rsidP="00BD5E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Yo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gentlig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irdaryo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‘lim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shlig‘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X.Baratov</w:t>
            </w:r>
            <w:proofErr w:type="spellEnd"/>
          </w:p>
          <w:p w:rsidR="0002678D" w:rsidRDefault="0002678D" w:rsidP="00BD5E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(91) 103-11-08</w:t>
            </w:r>
          </w:p>
          <w:p w:rsidR="0002678D" w:rsidRDefault="0002678D" w:rsidP="00BD5ED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526" w:type="dxa"/>
            <w:vMerge w:val="restart"/>
            <w:vAlign w:val="center"/>
          </w:tcPr>
          <w:p w:rsidR="0002678D" w:rsidRDefault="0002678D" w:rsidP="00BD5E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irdaryo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x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`zbekisto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`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86-uy.</w:t>
            </w:r>
          </w:p>
          <w:p w:rsidR="0002678D" w:rsidRDefault="0002678D" w:rsidP="00BD5E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R.Dexqonov</w:t>
            </w:r>
            <w:proofErr w:type="spellEnd"/>
          </w:p>
          <w:p w:rsidR="0002678D" w:rsidRDefault="0002678D" w:rsidP="00BD5ED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91-500-41-41</w:t>
            </w:r>
          </w:p>
        </w:tc>
        <w:tc>
          <w:tcPr>
            <w:tcW w:w="4961" w:type="dxa"/>
            <w:vAlign w:val="center"/>
          </w:tcPr>
          <w:p w:rsidR="0002678D" w:rsidRDefault="0002678D" w:rsidP="009D4646">
            <w:pPr>
              <w:pStyle w:val="a4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1.Hokim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irdaryo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dolat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axall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Toshkent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`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raqamsiz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uy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.Mirzaqulov</w:t>
            </w:r>
            <w:proofErr w:type="spellEnd"/>
          </w:p>
          <w:p w:rsidR="0002678D" w:rsidRDefault="0002678D" w:rsidP="009D464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 99-471-84-00</w:t>
            </w:r>
          </w:p>
        </w:tc>
      </w:tr>
      <w:tr w:rsidR="0002678D" w:rsidRPr="00820AB5" w:rsidTr="009D4646">
        <w:tc>
          <w:tcPr>
            <w:tcW w:w="675" w:type="dxa"/>
            <w:vMerge/>
            <w:vAlign w:val="center"/>
          </w:tcPr>
          <w:p w:rsidR="0002678D" w:rsidRPr="00A475F5" w:rsidRDefault="0002678D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40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633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526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02678D" w:rsidRDefault="0002678D" w:rsidP="00BD5E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Prokuro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axt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onch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ahall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ulug`yo`l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`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4-uy</w:t>
            </w:r>
          </w:p>
          <w:p w:rsidR="0002678D" w:rsidRDefault="0002678D" w:rsidP="009D464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F.Artik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97-331-03-80</w:t>
            </w:r>
          </w:p>
        </w:tc>
      </w:tr>
      <w:tr w:rsidR="0002678D" w:rsidRPr="0056574E" w:rsidTr="009D4646">
        <w:trPr>
          <w:trHeight w:val="484"/>
        </w:trPr>
        <w:tc>
          <w:tcPr>
            <w:tcW w:w="675" w:type="dxa"/>
            <w:vMerge/>
            <w:vAlign w:val="center"/>
          </w:tcPr>
          <w:p w:rsidR="0002678D" w:rsidRPr="00A475F5" w:rsidRDefault="0002678D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40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633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526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02678D" w:rsidRDefault="0002678D" w:rsidP="009D464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3.Ichki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irdaryo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Quyosh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axall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Bosh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`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92-uy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.Abdullaye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 97-324-92-72</w:t>
            </w:r>
          </w:p>
        </w:tc>
      </w:tr>
      <w:tr w:rsidR="0002678D" w:rsidRPr="00820AB5" w:rsidTr="0002678D">
        <w:trPr>
          <w:trHeight w:val="419"/>
        </w:trPr>
        <w:tc>
          <w:tcPr>
            <w:tcW w:w="675" w:type="dxa"/>
            <w:vMerge/>
            <w:vAlign w:val="center"/>
          </w:tcPr>
          <w:p w:rsidR="0002678D" w:rsidRPr="00A475F5" w:rsidRDefault="0002678D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40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633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526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02678D" w:rsidRDefault="0002678D" w:rsidP="00BD5E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02678D" w:rsidRDefault="0002678D" w:rsidP="00BD5E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4.Soliq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irdaryo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`zbekisto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’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>, 127-uy</w:t>
            </w:r>
          </w:p>
          <w:p w:rsidR="0002678D" w:rsidRDefault="0002678D" w:rsidP="00BD5E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.Xasan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lastRenderedPageBreak/>
              <w:t>97 331-44-55</w:t>
            </w:r>
          </w:p>
        </w:tc>
      </w:tr>
      <w:tr w:rsidR="00E2406F" w:rsidRPr="00820AB5" w:rsidTr="009D4646">
        <w:tc>
          <w:tcPr>
            <w:tcW w:w="15735" w:type="dxa"/>
            <w:gridSpan w:val="5"/>
            <w:vAlign w:val="center"/>
          </w:tcPr>
          <w:p w:rsidR="00E2406F" w:rsidRPr="00E2406F" w:rsidRDefault="00C14346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Oqoltin</w:t>
            </w:r>
            <w:proofErr w:type="spellEnd"/>
            <w:r w:rsidR="0056574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tumani</w:t>
            </w:r>
            <w:proofErr w:type="spellEnd"/>
          </w:p>
        </w:tc>
      </w:tr>
      <w:tr w:rsidR="0002678D" w:rsidRPr="00820AB5" w:rsidTr="009D4646">
        <w:tc>
          <w:tcPr>
            <w:tcW w:w="675" w:type="dxa"/>
            <w:vMerge w:val="restart"/>
            <w:vAlign w:val="center"/>
          </w:tcPr>
          <w:p w:rsidR="0002678D" w:rsidRPr="00A475F5" w:rsidRDefault="0002678D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40" w:type="dxa"/>
            <w:vMerge w:val="restart"/>
            <w:vAlign w:val="center"/>
          </w:tcPr>
          <w:p w:rsidR="0002678D" w:rsidRPr="007E1DD0" w:rsidRDefault="0002678D" w:rsidP="00A8001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Oqoltintumani</w:t>
            </w:r>
            <w:proofErr w:type="spellEnd"/>
          </w:p>
        </w:tc>
        <w:tc>
          <w:tcPr>
            <w:tcW w:w="4633" w:type="dxa"/>
            <w:vMerge w:val="restart"/>
            <w:vAlign w:val="center"/>
          </w:tcPr>
          <w:p w:rsidR="0002678D" w:rsidRDefault="0002678D" w:rsidP="00A800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qoltintuma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yqorko`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47-uy 1-xonadon</w:t>
            </w:r>
          </w:p>
          <w:p w:rsidR="0002678D" w:rsidRDefault="0002678D" w:rsidP="00A800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Yoshlari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gentlig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AU"/>
              </w:rPr>
              <w:t>Oqoltin</w:t>
            </w:r>
            <w:proofErr w:type="spellEnd"/>
            <w:r>
              <w:rPr>
                <w:rFonts w:ascii="Times New Roman" w:hAnsi="Times New Roman" w:cs="Times New Roman"/>
                <w:bCs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‘limiboshlig‘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.Egamov</w:t>
            </w:r>
            <w:proofErr w:type="spellEnd"/>
          </w:p>
          <w:p w:rsidR="0002678D" w:rsidRPr="00D010FA" w:rsidRDefault="0002678D" w:rsidP="00A800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(97) 908-85-85</w:t>
            </w:r>
          </w:p>
        </w:tc>
        <w:tc>
          <w:tcPr>
            <w:tcW w:w="3526" w:type="dxa"/>
            <w:vMerge w:val="restart"/>
            <w:vAlign w:val="center"/>
          </w:tcPr>
          <w:p w:rsidR="0002678D" w:rsidRDefault="0002678D" w:rsidP="00A800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qolti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Gulisto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`chasi</w:t>
            </w:r>
            <w:proofErr w:type="spellEnd"/>
          </w:p>
          <w:p w:rsidR="0002678D" w:rsidRDefault="0002678D" w:rsidP="00A800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 2-uy </w:t>
            </w:r>
            <w:proofErr w:type="spellStart"/>
            <w:r w:rsidRPr="00AA4EC8">
              <w:rPr>
                <w:rFonts w:ascii="Times New Roman" w:hAnsi="Times New Roman" w:cs="Times New Roman"/>
                <w:bCs/>
                <w:lang w:val="en-US"/>
              </w:rPr>
              <w:t>Oqolti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A4EC8"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A4EC8">
              <w:rPr>
                <w:rFonts w:ascii="Times New Roman" w:hAnsi="Times New Roman" w:cs="Times New Roman"/>
                <w:bCs/>
                <w:lang w:val="en-US"/>
              </w:rPr>
              <w:t>hokimining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A4EC8">
              <w:rPr>
                <w:rFonts w:ascii="Times New Roman" w:hAnsi="Times New Roman" w:cs="Times New Roman"/>
                <w:bCs/>
                <w:lang w:val="en-US"/>
              </w:rPr>
              <w:t>yo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A4EC8">
              <w:rPr>
                <w:rFonts w:ascii="Times New Roman" w:hAnsi="Times New Roman" w:cs="Times New Roman"/>
                <w:bCs/>
                <w:lang w:val="en-US"/>
              </w:rPr>
              <w:t>siyosati</w:t>
            </w:r>
            <w:proofErr w:type="spellEnd"/>
            <w:r w:rsidRPr="00AA4EC8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AA4EC8">
              <w:rPr>
                <w:rFonts w:ascii="Times New Roman" w:hAnsi="Times New Roman" w:cs="Times New Roman"/>
                <w:bCs/>
                <w:lang w:val="en-US"/>
              </w:rPr>
              <w:t>ijtimoiy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A4EC8">
              <w:rPr>
                <w:rFonts w:ascii="Times New Roman" w:hAnsi="Times New Roman" w:cs="Times New Roman"/>
                <w:bCs/>
                <w:lang w:val="en-US"/>
              </w:rPr>
              <w:t>rivojlantirish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A4EC8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A4EC8">
              <w:rPr>
                <w:rFonts w:ascii="Times New Roman" w:hAnsi="Times New Roman" w:cs="Times New Roman"/>
                <w:bCs/>
                <w:lang w:val="en-US"/>
              </w:rPr>
              <w:t>ma’naviy-ma’rifiy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A4EC8"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A4EC8">
              <w:rPr>
                <w:rFonts w:ascii="Times New Roman" w:hAnsi="Times New Roman" w:cs="Times New Roman"/>
                <w:bCs/>
                <w:lang w:val="en-US"/>
              </w:rPr>
              <w:t>bo‘yich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A4EC8">
              <w:rPr>
                <w:rFonts w:ascii="Times New Roman" w:hAnsi="Times New Roman" w:cs="Times New Roman"/>
                <w:bCs/>
                <w:lang w:val="en-US"/>
              </w:rPr>
              <w:t>o‘rinbosa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.Xaydarov</w:t>
            </w:r>
            <w:proofErr w:type="spellEnd"/>
          </w:p>
          <w:p w:rsidR="0002678D" w:rsidRDefault="0002678D" w:rsidP="00A8001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(98)560-38-80</w:t>
            </w:r>
          </w:p>
        </w:tc>
        <w:tc>
          <w:tcPr>
            <w:tcW w:w="4961" w:type="dxa"/>
            <w:vAlign w:val="center"/>
          </w:tcPr>
          <w:p w:rsidR="0002678D" w:rsidRDefault="0002678D" w:rsidP="00A800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lang w:val="en-US"/>
              </w:rPr>
              <w:t>1.Hokim</w:t>
            </w:r>
            <w:proofErr w:type="gram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r w:rsidRPr="00CD4AED">
              <w:rPr>
                <w:rFonts w:ascii="Times New Roman" w:hAnsi="Times New Roman" w:cs="Times New Roman"/>
                <w:bCs/>
                <w:lang w:val="en-US"/>
              </w:rPr>
              <w:t>,</w:t>
            </w:r>
            <w:r>
              <w:rPr>
                <w:rFonts w:ascii="Times New Roman" w:hAnsi="Times New Roman" w:cs="Times New Roman"/>
                <w:bCs/>
                <w:lang w:val="en-US"/>
              </w:rPr>
              <w:t>Saxovat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MFYI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bilarmon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`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1-uy.</w:t>
            </w:r>
          </w:p>
          <w:p w:rsidR="0002678D" w:rsidRPr="003C7535" w:rsidRDefault="0002678D" w:rsidP="00A80015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D</w:t>
            </w:r>
            <w:r w:rsidRPr="007E1DD0">
              <w:rPr>
                <w:rFonts w:ascii="Times New Roman" w:hAnsi="Times New Roman" w:cs="Times New Roman"/>
                <w:bCs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Fazil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98-560-85-45</w:t>
            </w:r>
          </w:p>
        </w:tc>
      </w:tr>
      <w:tr w:rsidR="0002678D" w:rsidRPr="00820AB5" w:rsidTr="009D4646">
        <w:tc>
          <w:tcPr>
            <w:tcW w:w="675" w:type="dxa"/>
            <w:vMerge/>
            <w:vAlign w:val="center"/>
          </w:tcPr>
          <w:p w:rsidR="0002678D" w:rsidRPr="00A475F5" w:rsidRDefault="0002678D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40" w:type="dxa"/>
            <w:vMerge/>
            <w:vAlign w:val="center"/>
          </w:tcPr>
          <w:p w:rsidR="0002678D" w:rsidRDefault="0002678D" w:rsidP="00A8001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633" w:type="dxa"/>
            <w:vMerge/>
            <w:vAlign w:val="center"/>
          </w:tcPr>
          <w:p w:rsidR="0002678D" w:rsidRDefault="0002678D" w:rsidP="00A8001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526" w:type="dxa"/>
            <w:vMerge/>
            <w:vAlign w:val="center"/>
          </w:tcPr>
          <w:p w:rsidR="0002678D" w:rsidRDefault="0002678D" w:rsidP="00A8001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02678D" w:rsidRDefault="0002678D" w:rsidP="00A800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2.Prokuror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xillik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MFY,</w:t>
            </w:r>
          </w:p>
          <w:p w:rsidR="0002678D" w:rsidRDefault="0002678D" w:rsidP="00A800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rkisto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`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18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uy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>,</w:t>
            </w:r>
          </w:p>
          <w:p w:rsidR="0002678D" w:rsidRDefault="0002678D" w:rsidP="00A8001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D.Sangir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98-260-18-82</w:t>
            </w:r>
          </w:p>
        </w:tc>
      </w:tr>
      <w:tr w:rsidR="0002678D" w:rsidRPr="00820AB5" w:rsidTr="009D4646">
        <w:tc>
          <w:tcPr>
            <w:tcW w:w="675" w:type="dxa"/>
            <w:vMerge/>
            <w:vAlign w:val="center"/>
          </w:tcPr>
          <w:p w:rsidR="0002678D" w:rsidRPr="00A475F5" w:rsidRDefault="0002678D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40" w:type="dxa"/>
            <w:vMerge/>
            <w:vAlign w:val="center"/>
          </w:tcPr>
          <w:p w:rsidR="0002678D" w:rsidRDefault="0002678D" w:rsidP="00A8001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633" w:type="dxa"/>
            <w:vMerge/>
            <w:vAlign w:val="center"/>
          </w:tcPr>
          <w:p w:rsidR="0002678D" w:rsidRDefault="0002678D" w:rsidP="00A8001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526" w:type="dxa"/>
            <w:vMerge/>
            <w:vAlign w:val="center"/>
          </w:tcPr>
          <w:p w:rsidR="0002678D" w:rsidRDefault="0002678D" w:rsidP="00A8001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02678D" w:rsidRDefault="0002678D" w:rsidP="00A800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3.Ichki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Yangihayot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MFY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ug`diyon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`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1uy,</w:t>
            </w:r>
          </w:p>
          <w:p w:rsidR="0002678D" w:rsidRDefault="0002678D" w:rsidP="00A8001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J.Sherqulov98-261-70-73</w:t>
            </w:r>
          </w:p>
        </w:tc>
      </w:tr>
      <w:tr w:rsidR="0002678D" w:rsidRPr="0056574E" w:rsidTr="009D4646">
        <w:tc>
          <w:tcPr>
            <w:tcW w:w="675" w:type="dxa"/>
            <w:vMerge/>
            <w:vAlign w:val="center"/>
          </w:tcPr>
          <w:p w:rsidR="0002678D" w:rsidRPr="00A475F5" w:rsidRDefault="0002678D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40" w:type="dxa"/>
            <w:vMerge/>
            <w:vAlign w:val="center"/>
          </w:tcPr>
          <w:p w:rsidR="0002678D" w:rsidRDefault="0002678D" w:rsidP="00A8001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633" w:type="dxa"/>
            <w:vMerge/>
            <w:vAlign w:val="center"/>
          </w:tcPr>
          <w:p w:rsidR="0002678D" w:rsidRDefault="0002678D" w:rsidP="00A8001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526" w:type="dxa"/>
            <w:vMerge/>
            <w:vAlign w:val="center"/>
          </w:tcPr>
          <w:p w:rsidR="0002678D" w:rsidRDefault="0002678D" w:rsidP="00A8001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02678D" w:rsidRDefault="0002678D" w:rsidP="00A8001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4.Soliq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Yangidav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MFY,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rchazo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`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1-uy,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.Hatam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90-241-86-86</w:t>
            </w:r>
          </w:p>
        </w:tc>
      </w:tr>
      <w:tr w:rsidR="00E2406F" w:rsidRPr="00820AB5" w:rsidTr="009D4646">
        <w:tc>
          <w:tcPr>
            <w:tcW w:w="15735" w:type="dxa"/>
            <w:gridSpan w:val="5"/>
            <w:vAlign w:val="center"/>
          </w:tcPr>
          <w:p w:rsidR="00E2406F" w:rsidRPr="00C14346" w:rsidRDefault="00C14346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Sayxunobod</w:t>
            </w:r>
            <w:proofErr w:type="spellEnd"/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tumani</w:t>
            </w:r>
            <w:proofErr w:type="spellEnd"/>
          </w:p>
        </w:tc>
      </w:tr>
      <w:tr w:rsidR="0002678D" w:rsidRPr="00C14346" w:rsidTr="009D4646">
        <w:tc>
          <w:tcPr>
            <w:tcW w:w="675" w:type="dxa"/>
            <w:vMerge w:val="restart"/>
            <w:vAlign w:val="center"/>
          </w:tcPr>
          <w:p w:rsidR="0002678D" w:rsidRPr="00A475F5" w:rsidRDefault="0002678D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40" w:type="dxa"/>
            <w:vMerge w:val="restart"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ayxunobod</w:t>
            </w:r>
            <w:proofErr w:type="spellEnd"/>
          </w:p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tumani</w:t>
            </w:r>
            <w:proofErr w:type="spellEnd"/>
          </w:p>
        </w:tc>
        <w:tc>
          <w:tcPr>
            <w:tcW w:w="4633" w:type="dxa"/>
            <w:vMerge w:val="restart"/>
            <w:vAlign w:val="center"/>
          </w:tcPr>
          <w:p w:rsidR="0002678D" w:rsidRDefault="0002678D" w:rsidP="00BD5E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ayxunobod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ifokor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`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38-uy.</w:t>
            </w:r>
          </w:p>
          <w:p w:rsidR="0002678D" w:rsidRDefault="0002678D" w:rsidP="00BD5E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Yoshlari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gentlig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AU"/>
              </w:rPr>
              <w:t>Sayxunobod</w:t>
            </w:r>
            <w:proofErr w:type="spellEnd"/>
            <w:r>
              <w:rPr>
                <w:rFonts w:ascii="Times New Roman" w:hAnsi="Times New Roman" w:cs="Times New Roman"/>
                <w:bCs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‘lim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shlig‘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.Xoliqberdiyev</w:t>
            </w:r>
            <w:proofErr w:type="spellEnd"/>
          </w:p>
          <w:p w:rsidR="0002678D" w:rsidRPr="00D010FA" w:rsidRDefault="0002678D" w:rsidP="00BD5E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(97)1248181</w:t>
            </w:r>
          </w:p>
        </w:tc>
        <w:tc>
          <w:tcPr>
            <w:tcW w:w="3526" w:type="dxa"/>
            <w:vMerge w:val="restart"/>
            <w:vAlign w:val="center"/>
          </w:tcPr>
          <w:p w:rsidR="0002678D" w:rsidRDefault="0002678D" w:rsidP="00C1434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ayxunobod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ifokor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`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38-uy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Yo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la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gentlig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AU"/>
              </w:rPr>
              <w:t>Sayxunobod</w:t>
            </w:r>
            <w:proofErr w:type="spellEnd"/>
            <w:r>
              <w:rPr>
                <w:rFonts w:ascii="Times New Roman" w:hAnsi="Times New Roman" w:cs="Times New Roman"/>
                <w:bCs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‘lim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shlig‘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.Xoliqberdiyev</w:t>
            </w:r>
            <w:proofErr w:type="spellEnd"/>
          </w:p>
          <w:p w:rsidR="0002678D" w:rsidRDefault="0002678D" w:rsidP="00C1434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(97)1248181</w:t>
            </w:r>
          </w:p>
        </w:tc>
        <w:tc>
          <w:tcPr>
            <w:tcW w:w="4961" w:type="dxa"/>
            <w:vAlign w:val="center"/>
          </w:tcPr>
          <w:p w:rsidR="0002678D" w:rsidRDefault="0002678D" w:rsidP="00FF36D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Hokim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ifokor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`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  <w:p w:rsidR="0002678D" w:rsidRPr="007E1DD0" w:rsidRDefault="0002678D" w:rsidP="00FF36D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38-uy. </w:t>
            </w:r>
            <w:r w:rsidRPr="007E1DD0">
              <w:rPr>
                <w:rFonts w:ascii="Times New Roman" w:hAnsi="Times New Roman" w:cs="Times New Roman"/>
                <w:bCs/>
                <w:lang w:val="en-US"/>
              </w:rPr>
              <w:t xml:space="preserve">Sh. </w:t>
            </w:r>
            <w:proofErr w:type="spellStart"/>
            <w:r w:rsidRPr="007E1DD0">
              <w:rPr>
                <w:rFonts w:ascii="Times New Roman" w:hAnsi="Times New Roman" w:cs="Times New Roman"/>
                <w:bCs/>
                <w:lang w:val="en-US"/>
              </w:rPr>
              <w:t>Barat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  99 400 65 10</w:t>
            </w:r>
          </w:p>
          <w:p w:rsidR="0002678D" w:rsidRDefault="0002678D" w:rsidP="00BD5ED8">
            <w:pPr>
              <w:pStyle w:val="a4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02678D" w:rsidRPr="00C14346" w:rsidTr="009D4646">
        <w:tc>
          <w:tcPr>
            <w:tcW w:w="675" w:type="dxa"/>
            <w:vMerge/>
            <w:vAlign w:val="center"/>
          </w:tcPr>
          <w:p w:rsidR="0002678D" w:rsidRPr="00A475F5" w:rsidRDefault="0002678D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40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633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526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02678D" w:rsidRDefault="0002678D" w:rsidP="00BD5E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 .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Prokuro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.Navoiy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`chasi</w:t>
            </w:r>
            <w:proofErr w:type="spellEnd"/>
          </w:p>
          <w:p w:rsidR="0002678D" w:rsidRPr="009B6016" w:rsidRDefault="0002678D" w:rsidP="00BD5ED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.Ikrom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99 474 33 78</w:t>
            </w:r>
          </w:p>
        </w:tc>
      </w:tr>
      <w:tr w:rsidR="0002678D" w:rsidRPr="0056574E" w:rsidTr="009D4646">
        <w:tc>
          <w:tcPr>
            <w:tcW w:w="675" w:type="dxa"/>
            <w:vMerge/>
            <w:vAlign w:val="center"/>
          </w:tcPr>
          <w:p w:rsidR="0002678D" w:rsidRPr="00A475F5" w:rsidRDefault="0002678D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40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633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526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02678D" w:rsidRDefault="0002678D" w:rsidP="00BD5ED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3.Ichki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Navoiy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`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.Jo`raye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 472 20 22</w:t>
            </w:r>
          </w:p>
        </w:tc>
      </w:tr>
      <w:tr w:rsidR="0002678D" w:rsidRPr="00C14346" w:rsidTr="009D4646">
        <w:tc>
          <w:tcPr>
            <w:tcW w:w="675" w:type="dxa"/>
            <w:vMerge/>
            <w:vAlign w:val="center"/>
          </w:tcPr>
          <w:p w:rsidR="0002678D" w:rsidRPr="00A475F5" w:rsidRDefault="0002678D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40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633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526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02678D" w:rsidRDefault="0002678D" w:rsidP="00BD5ED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4.Soliq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uxtasham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ox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`chasi</w:t>
            </w:r>
            <w:proofErr w:type="spellEnd"/>
          </w:p>
          <w:p w:rsidR="0002678D" w:rsidRPr="007B5934" w:rsidRDefault="0002678D" w:rsidP="00BD5ED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.Dost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99 476 92 18</w:t>
            </w:r>
          </w:p>
        </w:tc>
      </w:tr>
      <w:tr w:rsidR="00C14346" w:rsidRPr="00820AB5" w:rsidTr="009D4646">
        <w:tc>
          <w:tcPr>
            <w:tcW w:w="15735" w:type="dxa"/>
            <w:gridSpan w:val="5"/>
            <w:vAlign w:val="center"/>
          </w:tcPr>
          <w:p w:rsidR="00C14346" w:rsidRPr="00E2406F" w:rsidRDefault="00020719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Gulist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hahar</w:t>
            </w:r>
            <w:proofErr w:type="spellEnd"/>
          </w:p>
        </w:tc>
      </w:tr>
      <w:tr w:rsidR="0002678D" w:rsidRPr="00820AB5" w:rsidTr="009D4646">
        <w:tc>
          <w:tcPr>
            <w:tcW w:w="675" w:type="dxa"/>
            <w:vMerge w:val="restart"/>
            <w:vAlign w:val="center"/>
          </w:tcPr>
          <w:p w:rsidR="0002678D" w:rsidRPr="00A475F5" w:rsidRDefault="0002678D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40" w:type="dxa"/>
            <w:vMerge w:val="restart"/>
            <w:vAlign w:val="center"/>
          </w:tcPr>
          <w:p w:rsidR="0002678D" w:rsidRPr="007E1DD0" w:rsidRDefault="0002678D" w:rsidP="00BD5ED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Gulist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hahar</w:t>
            </w:r>
            <w:proofErr w:type="spellEnd"/>
          </w:p>
        </w:tc>
        <w:tc>
          <w:tcPr>
            <w:tcW w:w="4633" w:type="dxa"/>
            <w:vMerge w:val="restart"/>
            <w:vAlign w:val="center"/>
          </w:tcPr>
          <w:p w:rsidR="0002678D" w:rsidRDefault="0002678D" w:rsidP="00BD5E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Gulisto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lom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arim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`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35-uy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Yo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gentlig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AU"/>
              </w:rPr>
              <w:t>Guliston</w:t>
            </w:r>
            <w:proofErr w:type="spellEnd"/>
            <w:r>
              <w:rPr>
                <w:rFonts w:ascii="Times New Roman" w:hAnsi="Times New Roman" w:cs="Times New Roman"/>
                <w:bCs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AU"/>
              </w:rPr>
              <w:t>shah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‘lim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shlig‘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.Rahmatbayev</w:t>
            </w:r>
            <w:proofErr w:type="spellEnd"/>
          </w:p>
          <w:p w:rsidR="0002678D" w:rsidRPr="00D010FA" w:rsidRDefault="0002678D" w:rsidP="00BD5E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(90) 255-33-55</w:t>
            </w:r>
          </w:p>
        </w:tc>
        <w:tc>
          <w:tcPr>
            <w:tcW w:w="3526" w:type="dxa"/>
            <w:vMerge w:val="restart"/>
            <w:vAlign w:val="center"/>
          </w:tcPr>
          <w:p w:rsidR="0002678D" w:rsidRDefault="0002678D" w:rsidP="00BD5E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Gulisto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lom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arim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`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35-uy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Yo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gentlig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AU"/>
              </w:rPr>
              <w:t>Guliston</w:t>
            </w:r>
            <w:proofErr w:type="spellEnd"/>
            <w:r>
              <w:rPr>
                <w:rFonts w:ascii="Times New Roman" w:hAnsi="Times New Roman" w:cs="Times New Roman"/>
                <w:bCs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AU"/>
              </w:rPr>
              <w:t>shah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‘lim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shlig‘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.Rahmatbayev</w:t>
            </w:r>
            <w:proofErr w:type="spellEnd"/>
          </w:p>
          <w:p w:rsidR="0002678D" w:rsidRDefault="0002678D" w:rsidP="00BD5ED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(90) 255-33-55</w:t>
            </w:r>
          </w:p>
        </w:tc>
        <w:tc>
          <w:tcPr>
            <w:tcW w:w="4961" w:type="dxa"/>
            <w:vAlign w:val="center"/>
          </w:tcPr>
          <w:p w:rsidR="0002678D" w:rsidRDefault="0002678D" w:rsidP="00BD5E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1.Hokim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lom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arim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`chasi</w:t>
            </w:r>
            <w:proofErr w:type="spellEnd"/>
          </w:p>
          <w:p w:rsidR="0002678D" w:rsidRPr="007E1DD0" w:rsidRDefault="0002678D" w:rsidP="0002071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 35-uy.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J.Egamberdiye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91-500-05-05</w:t>
            </w:r>
          </w:p>
          <w:p w:rsidR="0002678D" w:rsidRDefault="0002678D" w:rsidP="00BD5ED8">
            <w:pPr>
              <w:pStyle w:val="a4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02678D" w:rsidRPr="00820AB5" w:rsidTr="009D4646">
        <w:tc>
          <w:tcPr>
            <w:tcW w:w="675" w:type="dxa"/>
            <w:vMerge/>
            <w:vAlign w:val="center"/>
          </w:tcPr>
          <w:p w:rsidR="0002678D" w:rsidRPr="00A475F5" w:rsidRDefault="0002678D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40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633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526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02678D" w:rsidRDefault="0002678D" w:rsidP="00BD5E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2.Prokuror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Navoiy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oh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`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41-uy</w:t>
            </w:r>
          </w:p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.Shukur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97-275-70-70</w:t>
            </w:r>
          </w:p>
        </w:tc>
      </w:tr>
      <w:tr w:rsidR="0002678D" w:rsidRPr="00820AB5" w:rsidTr="009D4646">
        <w:tc>
          <w:tcPr>
            <w:tcW w:w="675" w:type="dxa"/>
            <w:vMerge/>
            <w:vAlign w:val="center"/>
          </w:tcPr>
          <w:p w:rsidR="0002678D" w:rsidRPr="00A475F5" w:rsidRDefault="0002678D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40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633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526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02678D" w:rsidRDefault="0002678D" w:rsidP="00BD5E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3.Ichki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irlashg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`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47-uy</w:t>
            </w:r>
          </w:p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.Karim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97-341-00-41</w:t>
            </w:r>
          </w:p>
        </w:tc>
      </w:tr>
      <w:tr w:rsidR="0002678D" w:rsidRPr="00820AB5" w:rsidTr="0074523E">
        <w:trPr>
          <w:trHeight w:val="2354"/>
        </w:trPr>
        <w:tc>
          <w:tcPr>
            <w:tcW w:w="675" w:type="dxa"/>
            <w:vMerge/>
            <w:vAlign w:val="center"/>
          </w:tcPr>
          <w:p w:rsidR="0002678D" w:rsidRPr="00A475F5" w:rsidRDefault="0002678D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40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633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526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02678D" w:rsidRDefault="0002678D" w:rsidP="00BD5ED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4.Soliq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bdurahmon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`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30-uy</w:t>
            </w:r>
          </w:p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J.Xo`jamkul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97-568-41-41</w:t>
            </w:r>
          </w:p>
        </w:tc>
      </w:tr>
      <w:tr w:rsidR="00C14346" w:rsidRPr="00820AB5" w:rsidTr="0074523E">
        <w:trPr>
          <w:trHeight w:val="409"/>
        </w:trPr>
        <w:tc>
          <w:tcPr>
            <w:tcW w:w="15735" w:type="dxa"/>
            <w:gridSpan w:val="5"/>
            <w:vAlign w:val="center"/>
          </w:tcPr>
          <w:p w:rsidR="00C14346" w:rsidRPr="00E2406F" w:rsidRDefault="00F43E06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Xovo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tumani</w:t>
            </w:r>
            <w:proofErr w:type="spellEnd"/>
          </w:p>
        </w:tc>
      </w:tr>
      <w:tr w:rsidR="0002678D" w:rsidRPr="0056574E" w:rsidTr="0074523E">
        <w:trPr>
          <w:trHeight w:val="1287"/>
        </w:trPr>
        <w:tc>
          <w:tcPr>
            <w:tcW w:w="675" w:type="dxa"/>
            <w:vMerge w:val="restart"/>
            <w:vAlign w:val="center"/>
          </w:tcPr>
          <w:p w:rsidR="0002678D" w:rsidRPr="00A475F5" w:rsidRDefault="0002678D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40" w:type="dxa"/>
            <w:vMerge w:val="restart"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Xovo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tumani</w:t>
            </w:r>
            <w:proofErr w:type="spellEnd"/>
          </w:p>
        </w:tc>
        <w:tc>
          <w:tcPr>
            <w:tcW w:w="4633" w:type="dxa"/>
            <w:vMerge w:val="restart"/>
            <w:vAlign w:val="center"/>
          </w:tcPr>
          <w:p w:rsidR="0002678D" w:rsidRDefault="0002678D" w:rsidP="00F43E0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Xovos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Chamanzo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MFY</w:t>
            </w:r>
            <w:proofErr w:type="gramStart"/>
            <w:r>
              <w:rPr>
                <w:rFonts w:ascii="Times New Roman" w:hAnsi="Times New Roman" w:cs="Times New Roman"/>
                <w:bCs/>
                <w:lang w:val="en-US"/>
              </w:rPr>
              <w:t>,</w:t>
            </w:r>
            <w:proofErr w:type="gramEnd"/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Zaf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’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>, 1-uy.</w:t>
            </w:r>
          </w:p>
          <w:p w:rsidR="0002678D" w:rsidRDefault="0002678D" w:rsidP="00F43E0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Yo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gentlig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Xovos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‘lim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shlig‘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.G’afurov</w:t>
            </w:r>
            <w:proofErr w:type="spellEnd"/>
          </w:p>
          <w:p w:rsidR="0002678D" w:rsidRDefault="0002678D" w:rsidP="00F43E0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(99) 470-73-26</w:t>
            </w:r>
          </w:p>
        </w:tc>
        <w:tc>
          <w:tcPr>
            <w:tcW w:w="3526" w:type="dxa"/>
            <w:vMerge w:val="restart"/>
            <w:vAlign w:val="center"/>
          </w:tcPr>
          <w:p w:rsidR="0002678D" w:rsidRDefault="0002678D" w:rsidP="00BD5ED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Xovos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unyodko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MFY,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Vat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’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86-uy.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.Pulat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br/>
              <w:t>(99) 477-37-34</w:t>
            </w:r>
          </w:p>
        </w:tc>
        <w:tc>
          <w:tcPr>
            <w:tcW w:w="4961" w:type="dxa"/>
            <w:vAlign w:val="center"/>
          </w:tcPr>
          <w:p w:rsidR="0002678D" w:rsidRDefault="0002678D" w:rsidP="00645FA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52B2E">
              <w:rPr>
                <w:rFonts w:ascii="Times New Roman" w:hAnsi="Times New Roman" w:cs="Times New Roman"/>
                <w:bCs/>
                <w:lang w:val="en-US"/>
              </w:rPr>
              <w:t>1.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52B2E">
              <w:rPr>
                <w:rFonts w:ascii="Times New Roman" w:hAnsi="Times New Roman" w:cs="Times New Roman"/>
                <w:bCs/>
                <w:lang w:val="en-US"/>
              </w:rPr>
              <w:t>Hokim</w:t>
            </w:r>
            <w:proofErr w:type="spellEnd"/>
            <w:r w:rsidRPr="00252B2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52B2E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>,</w:t>
            </w:r>
            <w:r w:rsidRPr="00252B2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Xovos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252B2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52B2E"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>,</w:t>
            </w:r>
            <w:r w:rsidRPr="00252B2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Do’stlik</w:t>
            </w:r>
            <w:proofErr w:type="spellEnd"/>
            <w:r w:rsidRPr="00252B2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MFY,</w:t>
            </w:r>
          </w:p>
          <w:p w:rsidR="0002678D" w:rsidRPr="00252B2E" w:rsidRDefault="0002678D" w:rsidP="00645FA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Al-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uxoriy</w:t>
            </w:r>
            <w:proofErr w:type="spellEnd"/>
            <w:r w:rsidRPr="00252B2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52B2E">
              <w:rPr>
                <w:rFonts w:ascii="Times New Roman" w:hAnsi="Times New Roman" w:cs="Times New Roman"/>
                <w:bCs/>
                <w:lang w:val="en-US"/>
              </w:rPr>
              <w:t>ko`chasi</w:t>
            </w:r>
            <w:proofErr w:type="spellEnd"/>
            <w:r w:rsidRPr="00252B2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69-uy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N</w:t>
            </w:r>
            <w:r w:rsidRPr="00252B2E">
              <w:rPr>
                <w:rFonts w:ascii="Times New Roman" w:hAnsi="Times New Roman" w:cs="Times New Roman"/>
                <w:bCs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lang w:val="en-US"/>
              </w:rPr>
              <w:t>Qahhor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(</w:t>
            </w:r>
            <w:r w:rsidRPr="00252B2E">
              <w:rPr>
                <w:rFonts w:ascii="Times New Roman" w:hAnsi="Times New Roman" w:cs="Times New Roman"/>
                <w:bCs/>
                <w:lang w:val="en-US"/>
              </w:rPr>
              <w:t>99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) </w:t>
            </w:r>
            <w:r w:rsidRPr="00252B2E">
              <w:rPr>
                <w:rFonts w:ascii="Times New Roman" w:hAnsi="Times New Roman" w:cs="Times New Roman"/>
                <w:bCs/>
                <w:lang w:val="en-US"/>
              </w:rPr>
              <w:t>47</w:t>
            </w:r>
            <w:r>
              <w:rPr>
                <w:rFonts w:ascii="Times New Roman" w:hAnsi="Times New Roman" w:cs="Times New Roman"/>
                <w:bCs/>
                <w:lang w:val="en-US"/>
              </w:rPr>
              <w:t>9</w:t>
            </w:r>
            <w:r w:rsidRPr="00252B2E">
              <w:rPr>
                <w:rFonts w:ascii="Times New Roman" w:hAnsi="Times New Roman" w:cs="Times New Roman"/>
                <w:bCs/>
                <w:lang w:val="en-US"/>
              </w:rPr>
              <w:t>-8</w:t>
            </w: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Pr="00252B2E">
              <w:rPr>
                <w:rFonts w:ascii="Times New Roman" w:hAnsi="Times New Roman" w:cs="Times New Roman"/>
                <w:bCs/>
                <w:lang w:val="en-US"/>
              </w:rPr>
              <w:t>-</w:t>
            </w: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252B2E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</w:tr>
      <w:tr w:rsidR="0002678D" w:rsidRPr="0056574E" w:rsidTr="0074523E">
        <w:trPr>
          <w:trHeight w:val="945"/>
        </w:trPr>
        <w:tc>
          <w:tcPr>
            <w:tcW w:w="675" w:type="dxa"/>
            <w:vMerge/>
            <w:vAlign w:val="center"/>
          </w:tcPr>
          <w:p w:rsidR="0002678D" w:rsidRPr="00A475F5" w:rsidRDefault="0002678D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40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633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526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02678D" w:rsidRDefault="0002678D" w:rsidP="00645FA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Prokuro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Xovos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Gulbaho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MFY,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ustaqillik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’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, 2-sonli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’p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hun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aktab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aktab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.Tangirqul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(99) 608-32-74</w:t>
            </w:r>
          </w:p>
        </w:tc>
      </w:tr>
      <w:tr w:rsidR="0002678D" w:rsidRPr="0056574E" w:rsidTr="009D4646">
        <w:tc>
          <w:tcPr>
            <w:tcW w:w="675" w:type="dxa"/>
            <w:vMerge/>
            <w:vAlign w:val="center"/>
          </w:tcPr>
          <w:p w:rsidR="0002678D" w:rsidRPr="00A475F5" w:rsidRDefault="0002678D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40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633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526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3.Ichki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Xovos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Xovosobod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MFY,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Xovosobod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’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uy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.Abdullaye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(99) 473-78-78</w:t>
            </w:r>
          </w:p>
        </w:tc>
      </w:tr>
      <w:tr w:rsidR="0002678D" w:rsidRPr="0056574E" w:rsidTr="009D4646">
        <w:tc>
          <w:tcPr>
            <w:tcW w:w="675" w:type="dxa"/>
            <w:vMerge/>
            <w:vAlign w:val="center"/>
          </w:tcPr>
          <w:p w:rsidR="0002678D" w:rsidRPr="00A475F5" w:rsidRDefault="0002678D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40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633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526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4.Soliq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Xovos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Gulbaho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MFY,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ustaqillik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’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>, 2-uy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.Xudoyqul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(97) 219-20-77</w:t>
            </w:r>
          </w:p>
        </w:tc>
      </w:tr>
      <w:tr w:rsidR="00C14346" w:rsidRPr="00F43E06" w:rsidTr="009D4646">
        <w:tc>
          <w:tcPr>
            <w:tcW w:w="15735" w:type="dxa"/>
            <w:gridSpan w:val="5"/>
            <w:vAlign w:val="center"/>
          </w:tcPr>
          <w:p w:rsidR="00C14346" w:rsidRPr="00E2406F" w:rsidRDefault="00E742FC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Gulist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tumani</w:t>
            </w:r>
            <w:proofErr w:type="spellEnd"/>
          </w:p>
        </w:tc>
      </w:tr>
      <w:tr w:rsidR="0002678D" w:rsidRPr="0056574E" w:rsidTr="009D4646">
        <w:tc>
          <w:tcPr>
            <w:tcW w:w="675" w:type="dxa"/>
            <w:vMerge w:val="restart"/>
            <w:vAlign w:val="center"/>
          </w:tcPr>
          <w:p w:rsidR="0002678D" w:rsidRPr="00A475F5" w:rsidRDefault="0002678D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40" w:type="dxa"/>
            <w:vMerge w:val="restart"/>
            <w:vAlign w:val="center"/>
          </w:tcPr>
          <w:p w:rsidR="0002678D" w:rsidRDefault="0002678D" w:rsidP="00BD5ED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Gulist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tumani</w:t>
            </w:r>
            <w:proofErr w:type="spellEnd"/>
          </w:p>
        </w:tc>
        <w:tc>
          <w:tcPr>
            <w:tcW w:w="4633" w:type="dxa"/>
            <w:vMerge w:val="restart"/>
            <w:vAlign w:val="center"/>
          </w:tcPr>
          <w:p w:rsidR="0002678D" w:rsidRDefault="0002678D" w:rsidP="00BD5E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Gulisto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.Navoiy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MFY</w:t>
            </w:r>
            <w:proofErr w:type="gramStart"/>
            <w:r>
              <w:rPr>
                <w:rFonts w:ascii="Times New Roman" w:hAnsi="Times New Roman" w:cs="Times New Roman"/>
                <w:bCs/>
                <w:lang w:val="en-US"/>
              </w:rPr>
              <w:t>,</w:t>
            </w:r>
            <w:proofErr w:type="gramEnd"/>
            <w:r>
              <w:rPr>
                <w:rFonts w:ascii="Times New Roman" w:hAnsi="Times New Roman" w:cs="Times New Roman"/>
                <w:bCs/>
                <w:lang w:val="en-US"/>
              </w:rPr>
              <w:br/>
              <w:t>Al-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Xorazmiy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’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>, 34-uy.</w:t>
            </w:r>
          </w:p>
          <w:p w:rsidR="0002678D" w:rsidRDefault="0002678D" w:rsidP="00BD5E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Yo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gentlig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Gulisto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‘lim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shlig‘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F.Xaydarov</w:t>
            </w:r>
            <w:proofErr w:type="spellEnd"/>
          </w:p>
          <w:p w:rsidR="0002678D" w:rsidRDefault="0002678D" w:rsidP="00BD5ED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(97) 275-84-86</w:t>
            </w:r>
          </w:p>
        </w:tc>
        <w:tc>
          <w:tcPr>
            <w:tcW w:w="3526" w:type="dxa"/>
            <w:vMerge w:val="restart"/>
            <w:vAlign w:val="center"/>
          </w:tcPr>
          <w:p w:rsidR="0002678D" w:rsidRDefault="0002678D" w:rsidP="00BD5ED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Gulisto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.Navoiy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MFY,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Nurchi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’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25-uy.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.Karimboye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br/>
              <w:t>(99) 476-32-56</w:t>
            </w:r>
          </w:p>
        </w:tc>
        <w:tc>
          <w:tcPr>
            <w:tcW w:w="4961" w:type="dxa"/>
            <w:vAlign w:val="center"/>
          </w:tcPr>
          <w:p w:rsidR="0002678D" w:rsidRPr="00252B2E" w:rsidRDefault="0002678D" w:rsidP="00BD5ED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52B2E">
              <w:rPr>
                <w:rFonts w:ascii="Times New Roman" w:hAnsi="Times New Roman" w:cs="Times New Roman"/>
                <w:bCs/>
                <w:lang w:val="en-US"/>
              </w:rPr>
              <w:t xml:space="preserve">1.Hokim </w:t>
            </w:r>
            <w:proofErr w:type="spellStart"/>
            <w:r w:rsidRPr="00252B2E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>,</w:t>
            </w:r>
            <w:r w:rsidRPr="00252B2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Gulisto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252B2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52B2E"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>,</w:t>
            </w:r>
            <w:r w:rsidRPr="00252B2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oyibobod</w:t>
            </w:r>
            <w:proofErr w:type="spellEnd"/>
            <w:r w:rsidRPr="00252B2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MFY,</w:t>
            </w:r>
            <w:r w:rsidRPr="00252B2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inchalak</w:t>
            </w:r>
            <w:proofErr w:type="spellEnd"/>
            <w:r w:rsidRPr="00252B2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52B2E">
              <w:rPr>
                <w:rFonts w:ascii="Times New Roman" w:hAnsi="Times New Roman" w:cs="Times New Roman"/>
                <w:bCs/>
                <w:lang w:val="en-US"/>
              </w:rPr>
              <w:t>ko`chasi</w:t>
            </w:r>
            <w:proofErr w:type="spellEnd"/>
            <w:r w:rsidRPr="00252B2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1-uy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X.Yusubalie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(</w:t>
            </w:r>
            <w:r w:rsidRPr="00252B2E">
              <w:rPr>
                <w:rFonts w:ascii="Times New Roman" w:hAnsi="Times New Roman" w:cs="Times New Roman"/>
                <w:bCs/>
                <w:lang w:val="en-US"/>
              </w:rPr>
              <w:t>9</w:t>
            </w:r>
            <w:r>
              <w:rPr>
                <w:rFonts w:ascii="Times New Roman" w:hAnsi="Times New Roman" w:cs="Times New Roman"/>
                <w:bCs/>
                <w:lang w:val="en-US"/>
              </w:rPr>
              <w:t>7) 276</w:t>
            </w:r>
            <w:r w:rsidRPr="00252B2E">
              <w:rPr>
                <w:rFonts w:ascii="Times New Roman" w:hAnsi="Times New Roman" w:cs="Times New Roman"/>
                <w:bCs/>
                <w:lang w:val="en-US"/>
              </w:rPr>
              <w:t>-</w:t>
            </w:r>
            <w:r>
              <w:rPr>
                <w:rFonts w:ascii="Times New Roman" w:hAnsi="Times New Roman" w:cs="Times New Roman"/>
                <w:bCs/>
                <w:lang w:val="en-US"/>
              </w:rPr>
              <w:t>78</w:t>
            </w:r>
            <w:r w:rsidRPr="00252B2E">
              <w:rPr>
                <w:rFonts w:ascii="Times New Roman" w:hAnsi="Times New Roman" w:cs="Times New Roman"/>
                <w:bCs/>
                <w:lang w:val="en-US"/>
              </w:rPr>
              <w:t>-</w:t>
            </w:r>
            <w:r>
              <w:rPr>
                <w:rFonts w:ascii="Times New Roman" w:hAnsi="Times New Roman" w:cs="Times New Roman"/>
                <w:bCs/>
                <w:lang w:val="en-US"/>
              </w:rPr>
              <w:t>78</w:t>
            </w:r>
          </w:p>
        </w:tc>
      </w:tr>
      <w:tr w:rsidR="0002678D" w:rsidRPr="0056574E" w:rsidTr="009D4646">
        <w:tc>
          <w:tcPr>
            <w:tcW w:w="675" w:type="dxa"/>
            <w:vMerge/>
            <w:vAlign w:val="center"/>
          </w:tcPr>
          <w:p w:rsidR="0002678D" w:rsidRPr="00A475F5" w:rsidRDefault="0002678D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40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633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526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lang w:val="en-US"/>
              </w:rPr>
              <w:t>2.Prokuror</w:t>
            </w:r>
            <w:proofErr w:type="gram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Gulisto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lti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vodiy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MFY,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unyotko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’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, 2-uy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.Berdimurot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>. (99) 476-30-63</w:t>
            </w:r>
          </w:p>
        </w:tc>
      </w:tr>
      <w:tr w:rsidR="0002678D" w:rsidRPr="0056574E" w:rsidTr="009D4646">
        <w:tc>
          <w:tcPr>
            <w:tcW w:w="675" w:type="dxa"/>
            <w:vMerge/>
            <w:vAlign w:val="center"/>
          </w:tcPr>
          <w:p w:rsidR="0002678D" w:rsidRPr="00A475F5" w:rsidRDefault="0002678D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40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633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526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3.Ichki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Gulisto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Chortoq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QFY,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rkisto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’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, 23-uy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.Xudoyqul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(97) 275-36-76</w:t>
            </w:r>
          </w:p>
        </w:tc>
      </w:tr>
      <w:tr w:rsidR="0002678D" w:rsidRPr="0056574E" w:rsidTr="009D4646">
        <w:tc>
          <w:tcPr>
            <w:tcW w:w="675" w:type="dxa"/>
            <w:vMerge/>
            <w:vAlign w:val="center"/>
          </w:tcPr>
          <w:p w:rsidR="0002678D" w:rsidRPr="00A475F5" w:rsidRDefault="0002678D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40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633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526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4.Soliq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Gulisto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.Navoiy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MFY,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lg’abos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’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>, 1-uy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H.Toshmat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(97) 917-83-67</w:t>
            </w:r>
          </w:p>
        </w:tc>
      </w:tr>
      <w:tr w:rsidR="00486B09" w:rsidRPr="00F43E06" w:rsidTr="009D4646">
        <w:tc>
          <w:tcPr>
            <w:tcW w:w="15735" w:type="dxa"/>
            <w:gridSpan w:val="5"/>
            <w:vAlign w:val="center"/>
          </w:tcPr>
          <w:p w:rsidR="00486B09" w:rsidRPr="00E2406F" w:rsidRDefault="00E742FC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ardob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tumani</w:t>
            </w:r>
            <w:proofErr w:type="spellEnd"/>
          </w:p>
        </w:tc>
      </w:tr>
      <w:tr w:rsidR="0002678D" w:rsidRPr="0056574E" w:rsidTr="009D4646">
        <w:tc>
          <w:tcPr>
            <w:tcW w:w="675" w:type="dxa"/>
            <w:vMerge w:val="restart"/>
            <w:vAlign w:val="center"/>
          </w:tcPr>
          <w:p w:rsidR="0002678D" w:rsidRPr="00A475F5" w:rsidRDefault="0002678D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40" w:type="dxa"/>
            <w:vMerge w:val="restart"/>
            <w:vAlign w:val="center"/>
          </w:tcPr>
          <w:p w:rsidR="0002678D" w:rsidRDefault="0002678D" w:rsidP="00BD5ED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ardob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tumani</w:t>
            </w:r>
            <w:proofErr w:type="spellEnd"/>
          </w:p>
        </w:tc>
        <w:tc>
          <w:tcPr>
            <w:tcW w:w="4633" w:type="dxa"/>
            <w:vMerge w:val="restart"/>
            <w:vAlign w:val="center"/>
          </w:tcPr>
          <w:p w:rsidR="0002678D" w:rsidRDefault="0002678D" w:rsidP="00BD5ED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ardob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Namun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’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br/>
              <w:t>3-uy 2-xonadon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Yo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la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gentlig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’lim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shlig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>’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.Bo’taye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br/>
              <w:t>(99)477 23 33</w:t>
            </w:r>
          </w:p>
        </w:tc>
        <w:tc>
          <w:tcPr>
            <w:tcW w:w="3526" w:type="dxa"/>
            <w:vMerge w:val="restart"/>
            <w:vAlign w:val="center"/>
          </w:tcPr>
          <w:p w:rsidR="0002678D" w:rsidRPr="005977C0" w:rsidRDefault="0002678D" w:rsidP="00BD5E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lang w:val="en-US"/>
              </w:rPr>
              <w:t>ardob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tzo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’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br/>
              <w:t>14-uy 1-xonadon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D.Turdiboye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  <w:t>(99)470 72 41</w:t>
            </w:r>
          </w:p>
        </w:tc>
        <w:tc>
          <w:tcPr>
            <w:tcW w:w="4961" w:type="dxa"/>
            <w:vAlign w:val="center"/>
          </w:tcPr>
          <w:p w:rsidR="0002678D" w:rsidRDefault="0002678D" w:rsidP="00BD5ED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1.Hokim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ardob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irlik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MFY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Xidir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98 260 65 04</w:t>
            </w:r>
          </w:p>
        </w:tc>
      </w:tr>
      <w:tr w:rsidR="0002678D" w:rsidRPr="00F43E06" w:rsidTr="009D4646">
        <w:tc>
          <w:tcPr>
            <w:tcW w:w="675" w:type="dxa"/>
            <w:vMerge/>
            <w:vAlign w:val="center"/>
          </w:tcPr>
          <w:p w:rsidR="0002678D" w:rsidRPr="00A475F5" w:rsidRDefault="0002678D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40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633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526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02678D" w:rsidRDefault="0002678D" w:rsidP="00BD5E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2.Prokuror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ardob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Xalqobod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MFY</w:t>
            </w:r>
          </w:p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.O’rol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99 470 48 87</w:t>
            </w:r>
          </w:p>
        </w:tc>
      </w:tr>
      <w:tr w:rsidR="0002678D" w:rsidRPr="0056574E" w:rsidTr="009D4646">
        <w:tc>
          <w:tcPr>
            <w:tcW w:w="675" w:type="dxa"/>
            <w:vMerge/>
            <w:vAlign w:val="center"/>
          </w:tcPr>
          <w:p w:rsidR="0002678D" w:rsidRPr="00A475F5" w:rsidRDefault="0002678D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40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633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526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3.Ichki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ardob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irlashg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MFY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X.Djavlon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97 565 02 10</w:t>
            </w:r>
          </w:p>
        </w:tc>
      </w:tr>
      <w:tr w:rsidR="0002678D" w:rsidRPr="0056574E" w:rsidTr="009D4646">
        <w:tc>
          <w:tcPr>
            <w:tcW w:w="675" w:type="dxa"/>
            <w:vMerge/>
            <w:vAlign w:val="center"/>
          </w:tcPr>
          <w:p w:rsidR="0002678D" w:rsidRPr="00A475F5" w:rsidRDefault="0002678D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40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633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526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lang w:val="en-US"/>
              </w:rPr>
              <w:t>4.Soliq</w:t>
            </w:r>
            <w:proofErr w:type="gram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ardob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Ravot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MFY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.Usmon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>. 97 247 28 72</w:t>
            </w:r>
          </w:p>
        </w:tc>
      </w:tr>
      <w:tr w:rsidR="00E742FC" w:rsidRPr="00F43E06" w:rsidTr="00303AE7">
        <w:trPr>
          <w:trHeight w:val="409"/>
        </w:trPr>
        <w:tc>
          <w:tcPr>
            <w:tcW w:w="15735" w:type="dxa"/>
            <w:gridSpan w:val="5"/>
            <w:vAlign w:val="center"/>
          </w:tcPr>
          <w:p w:rsidR="00E742FC" w:rsidRPr="00E2406F" w:rsidRDefault="00303AE7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Yangi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hahar</w:t>
            </w:r>
            <w:proofErr w:type="spellEnd"/>
          </w:p>
        </w:tc>
      </w:tr>
      <w:tr w:rsidR="0002678D" w:rsidRPr="0056574E" w:rsidTr="009D4646">
        <w:tc>
          <w:tcPr>
            <w:tcW w:w="675" w:type="dxa"/>
            <w:vMerge w:val="restart"/>
            <w:vAlign w:val="center"/>
          </w:tcPr>
          <w:p w:rsidR="0002678D" w:rsidRPr="00A475F5" w:rsidRDefault="0002678D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40" w:type="dxa"/>
            <w:vMerge w:val="restart"/>
            <w:vAlign w:val="center"/>
          </w:tcPr>
          <w:p w:rsidR="0002678D" w:rsidRPr="00303AE7" w:rsidRDefault="0002678D" w:rsidP="00BD5ED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Yangiy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hahar</w:t>
            </w:r>
            <w:proofErr w:type="spellEnd"/>
          </w:p>
        </w:tc>
        <w:tc>
          <w:tcPr>
            <w:tcW w:w="4633" w:type="dxa"/>
            <w:vMerge w:val="restart"/>
            <w:vAlign w:val="center"/>
          </w:tcPr>
          <w:p w:rsidR="0002678D" w:rsidRDefault="0002678D" w:rsidP="00BD5E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Yangiye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Yang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bog’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‘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2-uy.</w:t>
            </w:r>
          </w:p>
          <w:p w:rsidR="0002678D" w:rsidRDefault="0002678D" w:rsidP="00BD5E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Yo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gentlig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Yangiye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‘lim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shlig‘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.Aliyev</w:t>
            </w:r>
            <w:proofErr w:type="spellEnd"/>
          </w:p>
          <w:p w:rsidR="0002678D" w:rsidRDefault="0002678D" w:rsidP="00BD5E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(99) 470 71 43</w:t>
            </w:r>
          </w:p>
          <w:p w:rsidR="0002678D" w:rsidRDefault="0002678D" w:rsidP="00BD5ED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526" w:type="dxa"/>
            <w:vMerge w:val="restart"/>
            <w:vAlign w:val="center"/>
          </w:tcPr>
          <w:p w:rsidR="0002678D" w:rsidRDefault="0002678D" w:rsidP="00BD5E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Yangiye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Yang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lang w:val="en-US"/>
              </w:rPr>
              <w:t>as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‘chasi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lang w:val="en-US"/>
              </w:rPr>
              <w:t xml:space="preserve"> 16-uy.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.Aliye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99 470 71 43</w:t>
            </w:r>
          </w:p>
          <w:p w:rsidR="0002678D" w:rsidRDefault="0002678D" w:rsidP="00BD5ED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02678D" w:rsidRDefault="0002678D" w:rsidP="000D6FD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1.Hokim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Yangiye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Paxtako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6-uy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.Mamatmurod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97 340 00 93</w:t>
            </w:r>
          </w:p>
        </w:tc>
      </w:tr>
      <w:tr w:rsidR="0002678D" w:rsidRPr="0056574E" w:rsidTr="009D4646">
        <w:tc>
          <w:tcPr>
            <w:tcW w:w="675" w:type="dxa"/>
            <w:vMerge/>
            <w:vAlign w:val="center"/>
          </w:tcPr>
          <w:p w:rsidR="0002678D" w:rsidRPr="00A475F5" w:rsidRDefault="0002678D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40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633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526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02678D" w:rsidRDefault="0002678D" w:rsidP="000D6FD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2.Prokuror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Yangiye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.Temu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50-uy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E.Safar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99 471 86 00</w:t>
            </w:r>
          </w:p>
        </w:tc>
      </w:tr>
      <w:tr w:rsidR="0002678D" w:rsidRPr="0056574E" w:rsidTr="009D4646">
        <w:tc>
          <w:tcPr>
            <w:tcW w:w="675" w:type="dxa"/>
            <w:vMerge/>
            <w:vAlign w:val="center"/>
          </w:tcPr>
          <w:p w:rsidR="0002678D" w:rsidRPr="00A475F5" w:rsidRDefault="0002678D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40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633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526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02678D" w:rsidRDefault="0002678D" w:rsidP="000D6FD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3.Ichki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Yangiye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Yangiye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‘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>,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.Zarip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99 796 88 49</w:t>
            </w:r>
          </w:p>
        </w:tc>
      </w:tr>
      <w:tr w:rsidR="0002678D" w:rsidRPr="00F43E06" w:rsidTr="009D4646">
        <w:tc>
          <w:tcPr>
            <w:tcW w:w="675" w:type="dxa"/>
            <w:vMerge/>
            <w:vAlign w:val="center"/>
          </w:tcPr>
          <w:p w:rsidR="0002678D" w:rsidRPr="00A475F5" w:rsidRDefault="0002678D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40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633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526" w:type="dxa"/>
            <w:vMerge/>
            <w:vAlign w:val="center"/>
          </w:tcPr>
          <w:p w:rsidR="0002678D" w:rsidRDefault="0002678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02678D" w:rsidRDefault="0002678D" w:rsidP="000D6FD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4.Soliq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Yangiye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Falak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’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>,</w:t>
            </w:r>
          </w:p>
          <w:p w:rsidR="0002678D" w:rsidRDefault="0002678D" w:rsidP="000D6FD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.To‘xtasin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99 007 60 24</w:t>
            </w:r>
          </w:p>
        </w:tc>
      </w:tr>
      <w:tr w:rsidR="000D6FDD" w:rsidRPr="00F43E06" w:rsidTr="009D4646">
        <w:tc>
          <w:tcPr>
            <w:tcW w:w="15735" w:type="dxa"/>
            <w:gridSpan w:val="5"/>
            <w:vAlign w:val="center"/>
          </w:tcPr>
          <w:p w:rsidR="000D6FDD" w:rsidRPr="00D87892" w:rsidRDefault="001A186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hir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hahri</w:t>
            </w:r>
            <w:proofErr w:type="spellEnd"/>
          </w:p>
        </w:tc>
      </w:tr>
      <w:tr w:rsidR="001A1864" w:rsidRPr="0056574E" w:rsidTr="009D4646">
        <w:tc>
          <w:tcPr>
            <w:tcW w:w="675" w:type="dxa"/>
            <w:vMerge w:val="restart"/>
            <w:vAlign w:val="center"/>
          </w:tcPr>
          <w:p w:rsidR="001A1864" w:rsidRPr="00A475F5" w:rsidRDefault="001A1864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40" w:type="dxa"/>
            <w:vMerge w:val="restart"/>
            <w:vAlign w:val="center"/>
          </w:tcPr>
          <w:p w:rsidR="001A1864" w:rsidRDefault="001A1864" w:rsidP="00BD5ED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hir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hahri</w:t>
            </w:r>
            <w:proofErr w:type="spellEnd"/>
          </w:p>
        </w:tc>
        <w:tc>
          <w:tcPr>
            <w:tcW w:w="4633" w:type="dxa"/>
            <w:vMerge w:val="restart"/>
            <w:vAlign w:val="center"/>
          </w:tcPr>
          <w:p w:rsidR="001A1864" w:rsidRDefault="001A1864" w:rsidP="00BD5E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iri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uyuk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ro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`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3-uy.</w:t>
            </w:r>
          </w:p>
          <w:p w:rsidR="001A1864" w:rsidRDefault="001A1864" w:rsidP="00BD5E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Yo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gentlig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iri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‘lim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shlig‘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.Tojiqulov</w:t>
            </w:r>
            <w:proofErr w:type="spellEnd"/>
          </w:p>
          <w:p w:rsidR="001A1864" w:rsidRDefault="001A1864" w:rsidP="00BD5E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(99) 001-63-35</w:t>
            </w:r>
          </w:p>
          <w:p w:rsidR="001A1864" w:rsidRDefault="001A1864" w:rsidP="00BD5ED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526" w:type="dxa"/>
            <w:vMerge w:val="restart"/>
            <w:vAlign w:val="center"/>
          </w:tcPr>
          <w:p w:rsidR="001A1864" w:rsidRDefault="001A1864" w:rsidP="00BD5E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iri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uyuk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ro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`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3-uy.</w:t>
            </w:r>
          </w:p>
          <w:p w:rsidR="001A1864" w:rsidRPr="008B3162" w:rsidRDefault="001A1864" w:rsidP="00BD5E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N.Alimova</w:t>
            </w:r>
            <w:proofErr w:type="spellEnd"/>
          </w:p>
          <w:p w:rsidR="001A1864" w:rsidRDefault="001A1864" w:rsidP="00BD5E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1A1864" w:rsidRDefault="001A1864" w:rsidP="00BD5ED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90-686-50-90</w:t>
            </w:r>
          </w:p>
        </w:tc>
        <w:tc>
          <w:tcPr>
            <w:tcW w:w="4961" w:type="dxa"/>
            <w:vAlign w:val="center"/>
          </w:tcPr>
          <w:p w:rsidR="001A1864" w:rsidRPr="00AE73FF" w:rsidRDefault="001A1864" w:rsidP="00BD5ED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E73FF">
              <w:rPr>
                <w:rFonts w:ascii="Times New Roman" w:hAnsi="Times New Roman" w:cs="Times New Roman"/>
                <w:bCs/>
                <w:lang w:val="en-US"/>
              </w:rPr>
              <w:t xml:space="preserve">1.Hokim </w:t>
            </w:r>
            <w:proofErr w:type="spellStart"/>
            <w:r w:rsidRPr="00AE73FF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AE73FF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 w:rsidRPr="00AE73FF">
              <w:rPr>
                <w:rFonts w:ascii="Times New Roman" w:hAnsi="Times New Roman" w:cs="Times New Roman"/>
                <w:bCs/>
                <w:lang w:val="en-US"/>
              </w:rPr>
              <w:t>Shirin</w:t>
            </w:r>
            <w:proofErr w:type="spellEnd"/>
            <w:r w:rsidRPr="00AE73F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E73FF"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 w:rsidRPr="00AE73F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irzo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ulug’bek</w:t>
            </w:r>
            <w:proofErr w:type="spellEnd"/>
            <w:r w:rsidRPr="00AE73F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E73FF">
              <w:rPr>
                <w:rFonts w:ascii="Times New Roman" w:hAnsi="Times New Roman" w:cs="Times New Roman"/>
                <w:bCs/>
                <w:lang w:val="en-US"/>
              </w:rPr>
              <w:t>maxallasi</w:t>
            </w:r>
            <w:proofErr w:type="spellEnd"/>
            <w:r w:rsidRPr="00AE73F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Xalq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do’stligi</w:t>
            </w:r>
            <w:proofErr w:type="spellEnd"/>
            <w:r w:rsidRPr="00AE73F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E73FF">
              <w:rPr>
                <w:rFonts w:ascii="Times New Roman" w:hAnsi="Times New Roman" w:cs="Times New Roman"/>
                <w:bCs/>
                <w:lang w:val="en-US"/>
              </w:rPr>
              <w:t>ko`chasi</w:t>
            </w:r>
            <w:proofErr w:type="spellEnd"/>
            <w:r w:rsidRPr="00AE73F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E73FF">
              <w:rPr>
                <w:rFonts w:ascii="Times New Roman" w:hAnsi="Times New Roman" w:cs="Times New Roman"/>
                <w:bCs/>
                <w:lang w:val="en-US"/>
              </w:rPr>
              <w:t>raqamsiz</w:t>
            </w:r>
            <w:proofErr w:type="spellEnd"/>
            <w:r w:rsidRPr="00AE73F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  </w:t>
            </w:r>
            <w:proofErr w:type="spellStart"/>
            <w:r w:rsidRPr="00AE73FF">
              <w:rPr>
                <w:rFonts w:ascii="Times New Roman" w:hAnsi="Times New Roman" w:cs="Times New Roman"/>
                <w:bCs/>
                <w:lang w:val="en-US"/>
              </w:rPr>
              <w:t>uy</w:t>
            </w:r>
            <w:proofErr w:type="spellEnd"/>
            <w:r w:rsidRPr="00AE73FF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ultonnazarov</w:t>
            </w:r>
            <w:proofErr w:type="spellEnd"/>
            <w:r w:rsidRPr="00BB74BA">
              <w:rPr>
                <w:rFonts w:ascii="Times New Roman" w:hAnsi="Times New Roman" w:cs="Times New Roman"/>
                <w:bCs/>
                <w:lang w:val="en-US"/>
              </w:rPr>
              <w:t xml:space="preserve"> 99 4725569</w:t>
            </w:r>
          </w:p>
        </w:tc>
      </w:tr>
      <w:tr w:rsidR="001A1864" w:rsidRPr="00F43E06" w:rsidTr="009D4646">
        <w:tc>
          <w:tcPr>
            <w:tcW w:w="675" w:type="dxa"/>
            <w:vMerge/>
            <w:vAlign w:val="center"/>
          </w:tcPr>
          <w:p w:rsidR="001A1864" w:rsidRPr="00A475F5" w:rsidRDefault="001A1864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40" w:type="dxa"/>
            <w:vMerge/>
            <w:vAlign w:val="center"/>
          </w:tcPr>
          <w:p w:rsidR="001A1864" w:rsidRDefault="001A186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633" w:type="dxa"/>
            <w:vMerge/>
            <w:vAlign w:val="center"/>
          </w:tcPr>
          <w:p w:rsidR="001A1864" w:rsidRDefault="001A186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526" w:type="dxa"/>
            <w:vMerge/>
            <w:vAlign w:val="center"/>
          </w:tcPr>
          <w:p w:rsidR="001A1864" w:rsidRDefault="001A186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1A1864" w:rsidRDefault="001A186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2.Prokuror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iri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Farxod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ahall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xillik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`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Yoqub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t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guza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 Sh.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Jumaboye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99-475-02-02</w:t>
            </w:r>
          </w:p>
        </w:tc>
      </w:tr>
      <w:tr w:rsidR="001A1864" w:rsidRPr="0056574E" w:rsidTr="009D4646">
        <w:tc>
          <w:tcPr>
            <w:tcW w:w="675" w:type="dxa"/>
            <w:vMerge/>
            <w:vAlign w:val="center"/>
          </w:tcPr>
          <w:p w:rsidR="001A1864" w:rsidRPr="00A475F5" w:rsidRDefault="001A1864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40" w:type="dxa"/>
            <w:vMerge/>
            <w:vAlign w:val="center"/>
          </w:tcPr>
          <w:p w:rsidR="001A1864" w:rsidRDefault="001A186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633" w:type="dxa"/>
            <w:vMerge/>
            <w:vAlign w:val="center"/>
          </w:tcPr>
          <w:p w:rsidR="001A1864" w:rsidRDefault="001A186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526" w:type="dxa"/>
            <w:vMerge/>
            <w:vAlign w:val="center"/>
          </w:tcPr>
          <w:p w:rsidR="001A1864" w:rsidRDefault="001A186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1A1864" w:rsidRDefault="001A186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3.Ichki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iri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Nurobod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axall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Navro’z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`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maxilla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ino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.Biyto’raye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91-504-42-42</w:t>
            </w:r>
          </w:p>
        </w:tc>
      </w:tr>
      <w:tr w:rsidR="001A1864" w:rsidRPr="0056574E" w:rsidTr="009D4646">
        <w:tc>
          <w:tcPr>
            <w:tcW w:w="675" w:type="dxa"/>
            <w:vMerge/>
            <w:vAlign w:val="center"/>
          </w:tcPr>
          <w:p w:rsidR="001A1864" w:rsidRPr="00A475F5" w:rsidRDefault="001A1864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40" w:type="dxa"/>
            <w:vMerge/>
            <w:vAlign w:val="center"/>
          </w:tcPr>
          <w:p w:rsidR="001A1864" w:rsidRDefault="001A186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633" w:type="dxa"/>
            <w:vMerge/>
            <w:vAlign w:val="center"/>
          </w:tcPr>
          <w:p w:rsidR="001A1864" w:rsidRDefault="001A186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526" w:type="dxa"/>
            <w:vMerge/>
            <w:vAlign w:val="center"/>
          </w:tcPr>
          <w:p w:rsidR="001A1864" w:rsidRDefault="001A186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1A1864" w:rsidRDefault="001A186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4.Soliq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iri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.Temu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axall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Xalq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do’stlig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’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.Temu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MFY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U.Primqul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99-441-69-89</w:t>
            </w:r>
          </w:p>
        </w:tc>
      </w:tr>
      <w:tr w:rsidR="001A1864" w:rsidRPr="00F43E06" w:rsidTr="009D4646">
        <w:tc>
          <w:tcPr>
            <w:tcW w:w="15735" w:type="dxa"/>
            <w:gridSpan w:val="5"/>
            <w:vAlign w:val="center"/>
          </w:tcPr>
          <w:p w:rsidR="001A1864" w:rsidRPr="00D87892" w:rsidRDefault="00CD1409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irzaobo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tumani</w:t>
            </w:r>
            <w:proofErr w:type="spellEnd"/>
          </w:p>
        </w:tc>
      </w:tr>
      <w:tr w:rsidR="001A1864" w:rsidRPr="00F43E06" w:rsidTr="009D4646">
        <w:tc>
          <w:tcPr>
            <w:tcW w:w="675" w:type="dxa"/>
            <w:vMerge w:val="restart"/>
            <w:vAlign w:val="center"/>
          </w:tcPr>
          <w:p w:rsidR="001A1864" w:rsidRPr="00A475F5" w:rsidRDefault="001A1864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40" w:type="dxa"/>
            <w:vMerge w:val="restart"/>
            <w:vAlign w:val="center"/>
          </w:tcPr>
          <w:p w:rsidR="001A1864" w:rsidRDefault="001A1864" w:rsidP="00BD5ED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irzaobo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tumani</w:t>
            </w:r>
            <w:proofErr w:type="spellEnd"/>
          </w:p>
        </w:tc>
        <w:tc>
          <w:tcPr>
            <w:tcW w:w="4633" w:type="dxa"/>
            <w:vMerge w:val="restart"/>
            <w:vAlign w:val="center"/>
          </w:tcPr>
          <w:p w:rsidR="001A1864" w:rsidRDefault="001A1864" w:rsidP="00BD5E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irzaobod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ustaqillik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`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1-uy.</w:t>
            </w:r>
          </w:p>
          <w:p w:rsidR="001A1864" w:rsidRDefault="001A1864" w:rsidP="00BD5E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Yo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la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gentlig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irzaobod</w:t>
            </w:r>
            <w:proofErr w:type="spellEnd"/>
            <w:r>
              <w:rPr>
                <w:rFonts w:ascii="Times New Roman" w:hAnsi="Times New Roman" w:cs="Times New Roman"/>
                <w:bCs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‘limiboshlig‘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.Kenjayev</w:t>
            </w:r>
            <w:proofErr w:type="spellEnd"/>
          </w:p>
          <w:p w:rsidR="001A1864" w:rsidRDefault="001A1864" w:rsidP="00BD5ED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(99) 4723972</w:t>
            </w:r>
          </w:p>
        </w:tc>
        <w:tc>
          <w:tcPr>
            <w:tcW w:w="3526" w:type="dxa"/>
            <w:vMerge w:val="restart"/>
            <w:vAlign w:val="center"/>
          </w:tcPr>
          <w:p w:rsidR="001A1864" w:rsidRDefault="001A1864" w:rsidP="00BD5E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irzaobod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ustaqillik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`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1-uy.</w:t>
            </w:r>
          </w:p>
          <w:p w:rsidR="001A1864" w:rsidRDefault="001A1864" w:rsidP="00BD5E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1A1864" w:rsidRDefault="001A1864" w:rsidP="00BD5E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Yo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la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gentlig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irzaobod</w:t>
            </w:r>
            <w:proofErr w:type="spellEnd"/>
            <w:r>
              <w:rPr>
                <w:rFonts w:ascii="Times New Roman" w:hAnsi="Times New Roman" w:cs="Times New Roman"/>
                <w:bCs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‘lim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shlig‘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.Kenjayev</w:t>
            </w:r>
            <w:proofErr w:type="spellEnd"/>
          </w:p>
          <w:p w:rsidR="001A1864" w:rsidRDefault="001A1864" w:rsidP="00BD5ED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(99) 4723972</w:t>
            </w:r>
          </w:p>
        </w:tc>
        <w:tc>
          <w:tcPr>
            <w:tcW w:w="4961" w:type="dxa"/>
            <w:vAlign w:val="center"/>
          </w:tcPr>
          <w:p w:rsidR="001A1864" w:rsidRPr="00F07B96" w:rsidRDefault="001A1864" w:rsidP="00BD5E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gramStart"/>
            <w:r w:rsidRPr="00F07B96">
              <w:rPr>
                <w:rFonts w:ascii="Times New Roman" w:hAnsi="Times New Roman" w:cs="Times New Roman"/>
                <w:bCs/>
                <w:lang w:val="en-US"/>
              </w:rPr>
              <w:t>1.Hokim</w:t>
            </w:r>
            <w:proofErr w:type="gramEnd"/>
            <w:r w:rsidRPr="00F07B9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F07B96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F07B9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F07B96">
              <w:rPr>
                <w:rFonts w:ascii="Times New Roman" w:hAnsi="Times New Roman" w:cs="Times New Roman"/>
                <w:bCs/>
                <w:lang w:val="en-US"/>
              </w:rPr>
              <w:t>Mustaqillik</w:t>
            </w:r>
            <w:proofErr w:type="spellEnd"/>
            <w:r w:rsidRPr="00F07B9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F07B96">
              <w:rPr>
                <w:rFonts w:ascii="Times New Roman" w:hAnsi="Times New Roman" w:cs="Times New Roman"/>
                <w:bCs/>
                <w:lang w:val="en-US"/>
              </w:rPr>
              <w:t>ko`chasi</w:t>
            </w:r>
            <w:proofErr w:type="spellEnd"/>
            <w:r w:rsidRPr="00F07B96">
              <w:rPr>
                <w:rFonts w:ascii="Times New Roman" w:hAnsi="Times New Roman" w:cs="Times New Roman"/>
                <w:bCs/>
                <w:lang w:val="en-US"/>
              </w:rPr>
              <w:t xml:space="preserve"> 1-uy.</w:t>
            </w:r>
          </w:p>
          <w:p w:rsidR="001A1864" w:rsidRPr="00F07B96" w:rsidRDefault="001A1864" w:rsidP="00BD5ED8">
            <w:pPr>
              <w:pStyle w:val="a4"/>
              <w:ind w:left="-102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F07B96">
              <w:rPr>
                <w:rFonts w:ascii="Times New Roman" w:hAnsi="Times New Roman" w:cs="Times New Roman"/>
                <w:bCs/>
                <w:lang w:val="en-US"/>
              </w:rPr>
              <w:t>J.Yariyev</w:t>
            </w:r>
            <w:proofErr w:type="spellEnd"/>
            <w:r w:rsidRPr="00F07B9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07B96">
              <w:rPr>
                <w:rFonts w:asciiTheme="majorBidi" w:hAnsiTheme="majorBidi" w:cstheme="majorBidi"/>
                <w:lang w:val="uz-Cyrl-UZ"/>
              </w:rPr>
              <w:t>91-509-15-00</w:t>
            </w:r>
          </w:p>
          <w:p w:rsidR="001A1864" w:rsidRPr="00F07B96" w:rsidRDefault="001A1864" w:rsidP="00BD5E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1A1864" w:rsidRPr="00F43E06" w:rsidTr="009D4646">
        <w:tc>
          <w:tcPr>
            <w:tcW w:w="675" w:type="dxa"/>
            <w:vMerge/>
            <w:vAlign w:val="center"/>
          </w:tcPr>
          <w:p w:rsidR="001A1864" w:rsidRPr="00A475F5" w:rsidRDefault="001A1864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40" w:type="dxa"/>
            <w:vMerge/>
            <w:vAlign w:val="center"/>
          </w:tcPr>
          <w:p w:rsidR="001A1864" w:rsidRDefault="001A186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633" w:type="dxa"/>
            <w:vMerge/>
            <w:vAlign w:val="center"/>
          </w:tcPr>
          <w:p w:rsidR="001A1864" w:rsidRDefault="001A186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526" w:type="dxa"/>
            <w:vMerge/>
            <w:vAlign w:val="center"/>
          </w:tcPr>
          <w:p w:rsidR="001A1864" w:rsidRDefault="001A186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1A1864" w:rsidRPr="00F07B96" w:rsidRDefault="001A1864" w:rsidP="00BD5E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07B96">
              <w:rPr>
                <w:rFonts w:ascii="Times New Roman" w:hAnsi="Times New Roman" w:cs="Times New Roman"/>
                <w:bCs/>
                <w:lang w:val="en-US"/>
              </w:rPr>
              <w:t xml:space="preserve">2.Prokuror </w:t>
            </w:r>
            <w:proofErr w:type="spellStart"/>
            <w:r w:rsidRPr="00F07B96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F07B9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F07B96">
              <w:rPr>
                <w:rFonts w:ascii="Times New Roman" w:hAnsi="Times New Roman" w:cs="Times New Roman"/>
                <w:bCs/>
                <w:lang w:val="en-US"/>
              </w:rPr>
              <w:t>Mustaqillik</w:t>
            </w:r>
            <w:proofErr w:type="spellEnd"/>
            <w:r w:rsidRPr="00F07B9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F07B96">
              <w:rPr>
                <w:rFonts w:ascii="Times New Roman" w:hAnsi="Times New Roman" w:cs="Times New Roman"/>
                <w:bCs/>
                <w:lang w:val="en-US"/>
              </w:rPr>
              <w:t>ko`chasi</w:t>
            </w:r>
            <w:proofErr w:type="spellEnd"/>
            <w:r w:rsidRPr="00F07B96">
              <w:rPr>
                <w:rFonts w:ascii="Times New Roman" w:hAnsi="Times New Roman" w:cs="Times New Roman"/>
                <w:bCs/>
                <w:lang w:val="en-US"/>
              </w:rPr>
              <w:t xml:space="preserve"> 3-uy</w:t>
            </w:r>
          </w:p>
          <w:p w:rsidR="001A1864" w:rsidRDefault="001A186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F07B96">
              <w:rPr>
                <w:rFonts w:ascii="Times New Roman" w:hAnsi="Times New Roman" w:cs="Times New Roman"/>
                <w:bCs/>
                <w:lang w:val="en-US"/>
              </w:rPr>
              <w:t>S.Norbo’tayev</w:t>
            </w:r>
            <w:proofErr w:type="spellEnd"/>
            <w:r w:rsidRPr="00F07B9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07B96">
              <w:rPr>
                <w:rFonts w:asciiTheme="majorBidi" w:hAnsiTheme="majorBidi" w:cstheme="majorBidi"/>
                <w:lang w:val="uz-Cyrl-UZ"/>
              </w:rPr>
              <w:t>91-103-22-69</w:t>
            </w:r>
          </w:p>
        </w:tc>
      </w:tr>
      <w:tr w:rsidR="001A1864" w:rsidRPr="0056574E" w:rsidTr="009D4646">
        <w:tc>
          <w:tcPr>
            <w:tcW w:w="675" w:type="dxa"/>
            <w:vMerge/>
            <w:vAlign w:val="center"/>
          </w:tcPr>
          <w:p w:rsidR="001A1864" w:rsidRPr="00A475F5" w:rsidRDefault="001A1864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40" w:type="dxa"/>
            <w:vMerge/>
            <w:vAlign w:val="center"/>
          </w:tcPr>
          <w:p w:rsidR="001A1864" w:rsidRDefault="001A186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633" w:type="dxa"/>
            <w:vMerge/>
            <w:vAlign w:val="center"/>
          </w:tcPr>
          <w:p w:rsidR="001A1864" w:rsidRDefault="001A186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526" w:type="dxa"/>
            <w:vMerge/>
            <w:vAlign w:val="center"/>
          </w:tcPr>
          <w:p w:rsidR="001A1864" w:rsidRDefault="001A186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1A1864" w:rsidRPr="00F07B96" w:rsidRDefault="001A1864" w:rsidP="00BD5E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07B96">
              <w:rPr>
                <w:rFonts w:ascii="Times New Roman" w:hAnsi="Times New Roman" w:cs="Times New Roman"/>
                <w:bCs/>
                <w:lang w:val="en-US"/>
              </w:rPr>
              <w:t xml:space="preserve">3.Ichki </w:t>
            </w:r>
            <w:proofErr w:type="spellStart"/>
            <w:r w:rsidRPr="00F07B96"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 w:rsidRPr="00F07B9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F07B96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F07B9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F07B96">
              <w:rPr>
                <w:rFonts w:ascii="Times New Roman" w:hAnsi="Times New Roman" w:cs="Times New Roman"/>
                <w:bCs/>
                <w:lang w:val="en-US"/>
              </w:rPr>
              <w:t>Mustaqillik</w:t>
            </w:r>
            <w:proofErr w:type="spellEnd"/>
            <w:r w:rsidRPr="00F07B9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F07B96">
              <w:rPr>
                <w:rFonts w:ascii="Times New Roman" w:hAnsi="Times New Roman" w:cs="Times New Roman"/>
                <w:bCs/>
                <w:lang w:val="en-US"/>
              </w:rPr>
              <w:t>ko`chasi</w:t>
            </w:r>
            <w:proofErr w:type="spellEnd"/>
            <w:r w:rsidRPr="00F07B9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F07B96">
              <w:rPr>
                <w:rFonts w:ascii="Times New Roman" w:hAnsi="Times New Roman" w:cs="Times New Roman"/>
                <w:bCs/>
                <w:lang w:val="en-US"/>
              </w:rPr>
              <w:t>B.Shodiyev</w:t>
            </w:r>
            <w:proofErr w:type="spellEnd"/>
            <w:r w:rsidRPr="00F07B96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r w:rsidRPr="00F07B96">
              <w:rPr>
                <w:rFonts w:asciiTheme="majorBidi" w:hAnsiTheme="majorBidi" w:cstheme="majorBidi"/>
                <w:lang w:val="uz-Cyrl-UZ"/>
              </w:rPr>
              <w:t>99-477-07-71</w:t>
            </w:r>
          </w:p>
          <w:p w:rsidR="001A1864" w:rsidRDefault="001A186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1A1864" w:rsidRPr="00F43E06" w:rsidTr="009D4646">
        <w:tc>
          <w:tcPr>
            <w:tcW w:w="675" w:type="dxa"/>
            <w:vMerge/>
            <w:vAlign w:val="center"/>
          </w:tcPr>
          <w:p w:rsidR="001A1864" w:rsidRPr="00A475F5" w:rsidRDefault="001A1864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40" w:type="dxa"/>
            <w:vMerge/>
            <w:vAlign w:val="center"/>
          </w:tcPr>
          <w:p w:rsidR="001A1864" w:rsidRDefault="001A186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633" w:type="dxa"/>
            <w:vMerge/>
            <w:vAlign w:val="center"/>
          </w:tcPr>
          <w:p w:rsidR="001A1864" w:rsidRDefault="001A186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526" w:type="dxa"/>
            <w:vMerge/>
            <w:vAlign w:val="center"/>
          </w:tcPr>
          <w:p w:rsidR="001A1864" w:rsidRDefault="001A186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1A1864" w:rsidRPr="00F07B96" w:rsidRDefault="001A1864" w:rsidP="00BD5ED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07B96">
              <w:rPr>
                <w:rFonts w:ascii="Times New Roman" w:hAnsi="Times New Roman" w:cs="Times New Roman"/>
                <w:bCs/>
                <w:lang w:val="en-US"/>
              </w:rPr>
              <w:t xml:space="preserve">4.Soliq </w:t>
            </w:r>
            <w:proofErr w:type="spellStart"/>
            <w:r w:rsidRPr="00F07B96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F07B9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F07B96">
              <w:rPr>
                <w:rFonts w:ascii="Times New Roman" w:hAnsi="Times New Roman" w:cs="Times New Roman"/>
                <w:bCs/>
                <w:lang w:val="en-US"/>
              </w:rPr>
              <w:t>Mustaqillik</w:t>
            </w:r>
            <w:proofErr w:type="spellEnd"/>
            <w:r w:rsidRPr="00F07B9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F07B96">
              <w:rPr>
                <w:rFonts w:ascii="Times New Roman" w:hAnsi="Times New Roman" w:cs="Times New Roman"/>
                <w:bCs/>
                <w:lang w:val="en-US"/>
              </w:rPr>
              <w:t>ko`chasi</w:t>
            </w:r>
            <w:proofErr w:type="spellEnd"/>
            <w:r w:rsidRPr="00F07B96">
              <w:rPr>
                <w:rFonts w:ascii="Times New Roman" w:hAnsi="Times New Roman" w:cs="Times New Roman"/>
                <w:bCs/>
                <w:lang w:val="en-US"/>
              </w:rPr>
              <w:t xml:space="preserve"> 10-uy</w:t>
            </w:r>
          </w:p>
          <w:p w:rsidR="001A1864" w:rsidRPr="00F07B96" w:rsidRDefault="001A1864" w:rsidP="00BD5E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F07B96">
              <w:rPr>
                <w:rFonts w:ascii="Times New Roman" w:hAnsi="Times New Roman" w:cs="Times New Roman"/>
                <w:bCs/>
                <w:lang w:val="en-US"/>
              </w:rPr>
              <w:t>D.Jumayev</w:t>
            </w:r>
            <w:proofErr w:type="spellEnd"/>
            <w:r w:rsidRPr="00F07B9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07B96">
              <w:rPr>
                <w:rFonts w:asciiTheme="majorBidi" w:hAnsiTheme="majorBidi" w:cstheme="majorBidi"/>
                <w:lang w:val="uz-Cyrl-UZ"/>
              </w:rPr>
              <w:t>99-910-89-00</w:t>
            </w:r>
          </w:p>
          <w:p w:rsidR="001A1864" w:rsidRDefault="001A186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A475F5" w:rsidRDefault="00A475F5" w:rsidP="00D9116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sectPr w:rsidR="00A475F5" w:rsidSect="0056574E">
      <w:pgSz w:w="16838" w:h="11906" w:orient="landscape"/>
      <w:pgMar w:top="426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22C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1B8F7422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47BA2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15B78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A01E9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2605A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26C88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11372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02BAA"/>
    <w:multiLevelType w:val="hybridMultilevel"/>
    <w:tmpl w:val="9DF8C31A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565C5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20F16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6353F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CB2BD6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468D2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D7E85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41C7D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2"/>
  </w:num>
  <w:num w:numId="12">
    <w:abstractNumId w:val="5"/>
  </w:num>
  <w:num w:numId="13">
    <w:abstractNumId w:val="12"/>
  </w:num>
  <w:num w:numId="14">
    <w:abstractNumId w:val="15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74"/>
    <w:rsid w:val="00020719"/>
    <w:rsid w:val="0002678D"/>
    <w:rsid w:val="000D361E"/>
    <w:rsid w:val="000D6FDD"/>
    <w:rsid w:val="00102145"/>
    <w:rsid w:val="0014164D"/>
    <w:rsid w:val="001A1864"/>
    <w:rsid w:val="00217FC0"/>
    <w:rsid w:val="00277D59"/>
    <w:rsid w:val="00293D71"/>
    <w:rsid w:val="002A66DA"/>
    <w:rsid w:val="002E6C19"/>
    <w:rsid w:val="002F308A"/>
    <w:rsid w:val="00303AE7"/>
    <w:rsid w:val="00394FB6"/>
    <w:rsid w:val="003B7585"/>
    <w:rsid w:val="00404C0C"/>
    <w:rsid w:val="00486B09"/>
    <w:rsid w:val="004A6E03"/>
    <w:rsid w:val="005633AE"/>
    <w:rsid w:val="0056574E"/>
    <w:rsid w:val="005B7632"/>
    <w:rsid w:val="0064179E"/>
    <w:rsid w:val="00645FAD"/>
    <w:rsid w:val="00661504"/>
    <w:rsid w:val="0068791C"/>
    <w:rsid w:val="006C279C"/>
    <w:rsid w:val="0072339F"/>
    <w:rsid w:val="0074523E"/>
    <w:rsid w:val="007462EA"/>
    <w:rsid w:val="00820AB5"/>
    <w:rsid w:val="00901F46"/>
    <w:rsid w:val="009764A8"/>
    <w:rsid w:val="00976ACA"/>
    <w:rsid w:val="009B3C6A"/>
    <w:rsid w:val="009C26DD"/>
    <w:rsid w:val="009D4646"/>
    <w:rsid w:val="009D4EF4"/>
    <w:rsid w:val="00A04464"/>
    <w:rsid w:val="00A475F5"/>
    <w:rsid w:val="00A637BF"/>
    <w:rsid w:val="00A80015"/>
    <w:rsid w:val="00AA1C44"/>
    <w:rsid w:val="00AD12BF"/>
    <w:rsid w:val="00C14346"/>
    <w:rsid w:val="00CD1409"/>
    <w:rsid w:val="00D00D63"/>
    <w:rsid w:val="00D36C6F"/>
    <w:rsid w:val="00D534A6"/>
    <w:rsid w:val="00D87892"/>
    <w:rsid w:val="00D91161"/>
    <w:rsid w:val="00DC054B"/>
    <w:rsid w:val="00E07491"/>
    <w:rsid w:val="00E166D4"/>
    <w:rsid w:val="00E2406F"/>
    <w:rsid w:val="00E742FC"/>
    <w:rsid w:val="00F3516F"/>
    <w:rsid w:val="00F43E06"/>
    <w:rsid w:val="00F57474"/>
    <w:rsid w:val="00F7360B"/>
    <w:rsid w:val="00FA609D"/>
    <w:rsid w:val="00FC630A"/>
    <w:rsid w:val="00FE1649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2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279C"/>
    <w:pPr>
      <w:ind w:left="720"/>
      <w:contextualSpacing/>
    </w:pPr>
  </w:style>
  <w:style w:type="character" w:styleId="a5">
    <w:name w:val="Strong"/>
    <w:uiPriority w:val="22"/>
    <w:qFormat/>
    <w:rsid w:val="002A66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2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279C"/>
    <w:pPr>
      <w:ind w:left="720"/>
      <w:contextualSpacing/>
    </w:pPr>
  </w:style>
  <w:style w:type="character" w:styleId="a5">
    <w:name w:val="Strong"/>
    <w:uiPriority w:val="22"/>
    <w:qFormat/>
    <w:rsid w:val="002A66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3DBC6-A23F-4D0D-A9B4-B81EA4BC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21-05-18T13:20:00Z</dcterms:created>
  <dcterms:modified xsi:type="dcterms:W3CDTF">2021-05-19T04:28:00Z</dcterms:modified>
</cp:coreProperties>
</file>